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2E91" w14:textId="77777777" w:rsidR="009930CF" w:rsidRDefault="005A1726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72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930CF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5A17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</w:p>
    <w:p w14:paraId="52AC67E3" w14:textId="77777777" w:rsidR="009930CF" w:rsidRDefault="009930CF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АОУ ВО</w:t>
      </w:r>
      <w:r w:rsidR="005A1726" w:rsidRPr="005A1726">
        <w:rPr>
          <w:rFonts w:ascii="Times New Roman" w:hAnsi="Times New Roman" w:cs="Times New Roman"/>
          <w:sz w:val="28"/>
          <w:szCs w:val="28"/>
        </w:rPr>
        <w:t xml:space="preserve"> </w:t>
      </w:r>
      <w:r w:rsidR="00553A5E">
        <w:rPr>
          <w:rFonts w:ascii="Times New Roman" w:hAnsi="Times New Roman" w:cs="Times New Roman"/>
          <w:sz w:val="28"/>
          <w:szCs w:val="28"/>
        </w:rPr>
        <w:t>«Уральский федера</w:t>
      </w:r>
      <w:r w:rsidR="005A1726">
        <w:rPr>
          <w:rFonts w:ascii="Times New Roman" w:hAnsi="Times New Roman" w:cs="Times New Roman"/>
          <w:sz w:val="28"/>
          <w:szCs w:val="28"/>
        </w:rPr>
        <w:t xml:space="preserve">льный университет имени первого </w:t>
      </w:r>
      <w:r w:rsidR="00553A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идента России Б.Н. Ельцина»</w:t>
      </w:r>
    </w:p>
    <w:p w14:paraId="626DB75C" w14:textId="77777777" w:rsidR="00462596" w:rsidRDefault="00462596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596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-РТФ</w:t>
      </w:r>
    </w:p>
    <w:p w14:paraId="7A6F8786" w14:textId="0E71900F" w:rsidR="00DC6E5F" w:rsidRDefault="00DC6E5F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AF098E" w14:textId="77777777" w:rsidR="00553A5E" w:rsidRDefault="00553A5E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80BC5" w14:textId="77777777" w:rsidR="00553A5E" w:rsidRDefault="00553A5E" w:rsidP="00417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38787B" w14:textId="77777777" w:rsidR="00553A5E" w:rsidRDefault="00553A5E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72E086" w14:textId="77777777" w:rsidR="00553A5E" w:rsidRDefault="00553A5E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4F1C465A" w14:textId="130E501D" w:rsidR="00553A5E" w:rsidRDefault="00553A5E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115ADE">
        <w:rPr>
          <w:rFonts w:ascii="Times New Roman" w:hAnsi="Times New Roman" w:cs="Times New Roman"/>
          <w:sz w:val="28"/>
          <w:szCs w:val="28"/>
        </w:rPr>
        <w:t>2</w:t>
      </w:r>
      <w:r w:rsidR="001166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3C417" w14:textId="6C3C605F" w:rsidR="0045411E" w:rsidRDefault="0045411E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5ADE" w:rsidRPr="00115ADE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="00115ADE" w:rsidRPr="00115ADE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115ADE" w:rsidRPr="00115A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15ADE" w:rsidRPr="00115ADE">
        <w:rPr>
          <w:rFonts w:ascii="Times New Roman" w:hAnsi="Times New Roman" w:cs="Times New Roman"/>
          <w:sz w:val="28"/>
          <w:szCs w:val="28"/>
        </w:rPr>
        <w:t>alembic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3464E38" w14:textId="16090103" w:rsidR="00553A5E" w:rsidRDefault="00553A5E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462596">
        <w:rPr>
          <w:rFonts w:ascii="Times New Roman" w:hAnsi="Times New Roman" w:cs="Times New Roman"/>
          <w:sz w:val="28"/>
          <w:szCs w:val="28"/>
        </w:rPr>
        <w:t>Разработка 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B33861A" w14:textId="77777777" w:rsidR="00553A5E" w:rsidRDefault="00553A5E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C390F" w14:textId="77777777" w:rsidR="001D1058" w:rsidRDefault="001D1058" w:rsidP="00417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15D555" w14:textId="77777777" w:rsidR="001D1058" w:rsidRDefault="001D1058" w:rsidP="00417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A5F266" w14:textId="030B15FD" w:rsidR="001D1058" w:rsidRDefault="001D1058" w:rsidP="004172FB">
      <w:pPr>
        <w:spacing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уламов А.С.</w:t>
      </w:r>
    </w:p>
    <w:p w14:paraId="2D5108B3" w14:textId="0E7278C2" w:rsidR="00DB0650" w:rsidRDefault="00CA62D0" w:rsidP="004172FB">
      <w:pPr>
        <w:spacing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462596">
        <w:rPr>
          <w:rFonts w:ascii="Times New Roman" w:hAnsi="Times New Roman" w:cs="Times New Roman"/>
          <w:sz w:val="28"/>
          <w:szCs w:val="28"/>
        </w:rPr>
        <w:t>РИМ</w:t>
      </w:r>
      <w:r>
        <w:rPr>
          <w:rFonts w:ascii="Times New Roman" w:hAnsi="Times New Roman" w:cs="Times New Roman"/>
          <w:sz w:val="28"/>
          <w:szCs w:val="28"/>
        </w:rPr>
        <w:t>-</w:t>
      </w:r>
      <w:r w:rsidR="00462596">
        <w:rPr>
          <w:rFonts w:ascii="Times New Roman" w:hAnsi="Times New Roman" w:cs="Times New Roman"/>
          <w:sz w:val="28"/>
          <w:szCs w:val="28"/>
        </w:rPr>
        <w:t>150</w:t>
      </w:r>
      <w:r w:rsidR="003772ED">
        <w:rPr>
          <w:rFonts w:ascii="Times New Roman" w:hAnsi="Times New Roman" w:cs="Times New Roman"/>
          <w:sz w:val="28"/>
          <w:szCs w:val="28"/>
        </w:rPr>
        <w:t>9</w:t>
      </w:r>
      <w:r w:rsidR="00462596">
        <w:rPr>
          <w:rFonts w:ascii="Times New Roman" w:hAnsi="Times New Roman" w:cs="Times New Roman"/>
          <w:sz w:val="28"/>
          <w:szCs w:val="28"/>
        </w:rPr>
        <w:t>50</w:t>
      </w:r>
    </w:p>
    <w:p w14:paraId="18C7861C" w14:textId="364A369F" w:rsidR="001D1058" w:rsidRPr="00775BBB" w:rsidRDefault="001D1058" w:rsidP="004172FB">
      <w:pPr>
        <w:spacing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CA62D0" w:rsidRPr="00CA62D0">
        <w:rPr>
          <w:rFonts w:ascii="Times New Roman" w:hAnsi="Times New Roman" w:cs="Times New Roman"/>
          <w:sz w:val="28"/>
          <w:szCs w:val="28"/>
        </w:rPr>
        <w:t xml:space="preserve"> </w:t>
      </w:r>
      <w:r w:rsidR="00CA62D0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75BBB">
        <w:rPr>
          <w:rFonts w:ascii="Times New Roman" w:hAnsi="Times New Roman" w:cs="Times New Roman"/>
          <w:sz w:val="28"/>
          <w:szCs w:val="28"/>
        </w:rPr>
        <w:t>Кузьмин Д.</w:t>
      </w:r>
    </w:p>
    <w:p w14:paraId="279F30CB" w14:textId="77777777" w:rsidR="00F7144A" w:rsidRPr="00775BBB" w:rsidRDefault="00F7144A" w:rsidP="00CD02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7093CC" w14:textId="77777777" w:rsidR="00817C11" w:rsidRDefault="00817C11" w:rsidP="004172FB">
      <w:pPr>
        <w:spacing w:line="36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2EE2D8B8" w14:textId="77777777" w:rsidR="001D1058" w:rsidRDefault="001D1058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4FA0DBFE" w14:textId="27634C01" w:rsidR="001D1058" w:rsidRPr="001F1A3F" w:rsidRDefault="00B70DAF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62596">
        <w:rPr>
          <w:rFonts w:ascii="Times New Roman" w:hAnsi="Times New Roman" w:cs="Times New Roman"/>
          <w:sz w:val="28"/>
          <w:szCs w:val="28"/>
        </w:rPr>
        <w:t>5</w:t>
      </w:r>
    </w:p>
    <w:p w14:paraId="69246E3F" w14:textId="4679E972" w:rsidR="00257A31" w:rsidRDefault="00140C07" w:rsidP="00417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7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proofErr w:type="gramStart"/>
      <w:r w:rsidRPr="00140C07">
        <w:rPr>
          <w:rFonts w:ascii="Times New Roman" w:hAnsi="Times New Roman" w:cs="Times New Roman"/>
          <w:sz w:val="28"/>
          <w:szCs w:val="28"/>
        </w:rPr>
        <w:t>:</w:t>
      </w:r>
      <w:r w:rsidR="00462596">
        <w:rPr>
          <w:rFonts w:ascii="Times New Roman" w:hAnsi="Times New Roman" w:cs="Times New Roman"/>
          <w:sz w:val="28"/>
          <w:szCs w:val="28"/>
        </w:rPr>
        <w:t xml:space="preserve"> </w:t>
      </w:r>
      <w:r w:rsidR="00C147FF" w:rsidRPr="00C147FF">
        <w:rPr>
          <w:rFonts w:ascii="Times New Roman" w:hAnsi="Times New Roman" w:cs="Times New Roman"/>
          <w:sz w:val="28"/>
          <w:szCs w:val="28"/>
        </w:rPr>
        <w:t>Освоить</w:t>
      </w:r>
      <w:proofErr w:type="gramEnd"/>
      <w:r w:rsidR="00C147FF" w:rsidRPr="00C147FF">
        <w:rPr>
          <w:rFonts w:ascii="Times New Roman" w:hAnsi="Times New Roman" w:cs="Times New Roman"/>
          <w:sz w:val="28"/>
          <w:szCs w:val="28"/>
        </w:rPr>
        <w:t xml:space="preserve"> принципы работы с библиотеками </w:t>
      </w:r>
      <w:proofErr w:type="spellStart"/>
      <w:r w:rsidR="00C147FF" w:rsidRPr="00C147FF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C147FF" w:rsidRPr="00C147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147FF" w:rsidRPr="00C147FF">
        <w:rPr>
          <w:rFonts w:ascii="Times New Roman" w:hAnsi="Times New Roman" w:cs="Times New Roman"/>
          <w:sz w:val="28"/>
          <w:szCs w:val="28"/>
        </w:rPr>
        <w:t>Alembic</w:t>
      </w:r>
      <w:proofErr w:type="spellEnd"/>
      <w:r w:rsidR="00C147FF" w:rsidRPr="00C147FF">
        <w:rPr>
          <w:rFonts w:ascii="Times New Roman" w:hAnsi="Times New Roman" w:cs="Times New Roman"/>
          <w:sz w:val="28"/>
          <w:szCs w:val="28"/>
        </w:rPr>
        <w:t xml:space="preserve"> для создания и управления реляционными базами данных на Python, изучить механизмы миграции базы данных</w:t>
      </w:r>
      <w:r w:rsidR="001F1A3F" w:rsidRPr="001F1A3F">
        <w:rPr>
          <w:rFonts w:ascii="Times New Roman" w:hAnsi="Times New Roman" w:cs="Times New Roman"/>
          <w:sz w:val="28"/>
          <w:szCs w:val="28"/>
        </w:rPr>
        <w:t>.</w:t>
      </w:r>
    </w:p>
    <w:p w14:paraId="7D0CC022" w14:textId="77777777" w:rsidR="00462596" w:rsidRPr="00462596" w:rsidRDefault="00462596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2596">
        <w:rPr>
          <w:rFonts w:ascii="Times New Roman" w:eastAsiaTheme="minorEastAsia" w:hAnsi="Times New Roman" w:cs="Times New Roman"/>
          <w:b/>
          <w:sz w:val="28"/>
          <w:szCs w:val="28"/>
        </w:rPr>
        <w:t>Задачи:</w:t>
      </w:r>
    </w:p>
    <w:p w14:paraId="6D33C692" w14:textId="63E8381E" w:rsidR="00462596" w:rsidRPr="00462596" w:rsidRDefault="00C147FF" w:rsidP="004172FB">
      <w:pPr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47FF">
        <w:rPr>
          <w:rFonts w:ascii="Times New Roman" w:eastAsiaTheme="minorEastAsia" w:hAnsi="Times New Roman" w:cs="Times New Roman"/>
          <w:sz w:val="28"/>
          <w:szCs w:val="28"/>
        </w:rPr>
        <w:t>Настроить рабочее окружение</w:t>
      </w:r>
      <w:r w:rsidR="00462596" w:rsidRPr="004625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55B05E" w14:textId="5346196D" w:rsidR="00462596" w:rsidRPr="00462596" w:rsidRDefault="00C147FF" w:rsidP="004172FB">
      <w:pPr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47FF">
        <w:rPr>
          <w:rFonts w:ascii="Times New Roman" w:eastAsiaTheme="minorEastAsia" w:hAnsi="Times New Roman" w:cs="Times New Roman"/>
          <w:sz w:val="28"/>
          <w:szCs w:val="28"/>
        </w:rPr>
        <w:t xml:space="preserve">Разработать ORM-модели данных с использованием </w:t>
      </w:r>
      <w:proofErr w:type="spellStart"/>
      <w:r w:rsidRPr="00C147FF">
        <w:rPr>
          <w:rFonts w:ascii="Times New Roman" w:eastAsiaTheme="minorEastAsia" w:hAnsi="Times New Roman" w:cs="Times New Roman"/>
          <w:sz w:val="28"/>
          <w:szCs w:val="28"/>
        </w:rPr>
        <w:t>SQLAlchemy</w:t>
      </w:r>
      <w:proofErr w:type="spellEnd"/>
      <w:r w:rsidR="00462596" w:rsidRPr="004625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3C9088" w14:textId="07BEBC8C" w:rsidR="00462596" w:rsidRDefault="00C147FF" w:rsidP="004172FB">
      <w:pPr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47FF">
        <w:rPr>
          <w:rFonts w:ascii="Times New Roman" w:eastAsiaTheme="minorEastAsia" w:hAnsi="Times New Roman" w:cs="Times New Roman"/>
          <w:sz w:val="28"/>
          <w:szCs w:val="28"/>
        </w:rPr>
        <w:t xml:space="preserve">Настроить и использовать систему миграций </w:t>
      </w:r>
      <w:proofErr w:type="spellStart"/>
      <w:r w:rsidRPr="00C147FF">
        <w:rPr>
          <w:rFonts w:ascii="Times New Roman" w:eastAsiaTheme="minorEastAsia" w:hAnsi="Times New Roman" w:cs="Times New Roman"/>
          <w:sz w:val="28"/>
          <w:szCs w:val="28"/>
        </w:rPr>
        <w:t>Alembic</w:t>
      </w:r>
      <w:proofErr w:type="spellEnd"/>
      <w:r w:rsidR="00462596" w:rsidRPr="004625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A0DEF9" w14:textId="0A75EEF9" w:rsidR="00C147FF" w:rsidRDefault="00C147FF" w:rsidP="004172FB">
      <w:pPr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47FF">
        <w:rPr>
          <w:rFonts w:ascii="Times New Roman" w:eastAsiaTheme="minorEastAsia" w:hAnsi="Times New Roman" w:cs="Times New Roman"/>
          <w:sz w:val="28"/>
          <w:szCs w:val="28"/>
        </w:rPr>
        <w:t>Реализовать работу с данными через ORM</w:t>
      </w:r>
    </w:p>
    <w:p w14:paraId="406F4AC4" w14:textId="072BDED9" w:rsidR="00C147FF" w:rsidRPr="00462596" w:rsidRDefault="00C147FF" w:rsidP="004172FB">
      <w:pPr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47FF">
        <w:rPr>
          <w:rFonts w:ascii="Times New Roman" w:eastAsiaTheme="minorEastAsia" w:hAnsi="Times New Roman" w:cs="Times New Roman"/>
          <w:sz w:val="28"/>
          <w:szCs w:val="28"/>
        </w:rPr>
        <w:t>Проверить корректность работы системы</w:t>
      </w:r>
    </w:p>
    <w:p w14:paraId="154C30BE" w14:textId="77777777" w:rsidR="004A12FE" w:rsidRDefault="004A12FE" w:rsidP="004172FB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page"/>
      </w:r>
    </w:p>
    <w:p w14:paraId="3D83F4E0" w14:textId="4CCAA5EC" w:rsidR="0072265B" w:rsidRPr="00462596" w:rsidRDefault="00462596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62596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413D090C" w14:textId="7CA6E068" w:rsidR="00462596" w:rsidRPr="004A12FE" w:rsidRDefault="004A12FE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A12F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1. </w:t>
      </w:r>
      <w:r w:rsidR="00C147FF">
        <w:rPr>
          <w:rFonts w:ascii="Times New Roman" w:eastAsiaTheme="minorEastAsia" w:hAnsi="Times New Roman" w:cs="Times New Roman"/>
          <w:b/>
          <w:bCs/>
          <w:sz w:val="28"/>
          <w:szCs w:val="28"/>
        </w:rPr>
        <w:t>Подготовка среды разработки</w:t>
      </w:r>
    </w:p>
    <w:p w14:paraId="5D8E2DD9" w14:textId="497211E5" w:rsidR="00052D97" w:rsidRDefault="00C147FF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S</w:t>
      </w:r>
      <w:r w:rsidRPr="00C147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de</w:t>
      </w:r>
      <w:r w:rsidRPr="00C147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здаем папку проекта</w:t>
      </w:r>
      <w:r w:rsidR="00052D97">
        <w:rPr>
          <w:rFonts w:ascii="Times New Roman" w:eastAsiaTheme="minorEastAsia" w:hAnsi="Times New Roman" w:cs="Times New Roman"/>
          <w:sz w:val="28"/>
          <w:szCs w:val="28"/>
        </w:rPr>
        <w:t xml:space="preserve">, создаем и активируем виртуальное окружение, загружаем требуемые библиотеки </w:t>
      </w:r>
      <w:r>
        <w:rPr>
          <w:rFonts w:ascii="Times New Roman" w:eastAsiaTheme="minorEastAsia" w:hAnsi="Times New Roman" w:cs="Times New Roman"/>
          <w:sz w:val="28"/>
          <w:szCs w:val="28"/>
        </w:rPr>
        <w:t>с помощью команд</w:t>
      </w:r>
      <w:r w:rsidR="00052D97">
        <w:rPr>
          <w:rFonts w:ascii="Times New Roman" w:eastAsiaTheme="minorEastAsia" w:hAnsi="Times New Roman" w:cs="Times New Roman"/>
          <w:sz w:val="28"/>
          <w:szCs w:val="28"/>
        </w:rPr>
        <w:t xml:space="preserve"> (Рисунок 1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52D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2A2BAE7" w14:textId="2B2B3048" w:rsidR="00052D97" w:rsidRPr="00052D97" w:rsidRDefault="00052D97" w:rsidP="00052D97">
      <w:pPr>
        <w:pStyle w:val="a3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52D97">
        <w:rPr>
          <w:rFonts w:ascii="Times New Roman" w:eastAsiaTheme="minorEastAsia" w:hAnsi="Times New Roman" w:cs="Times New Roman"/>
          <w:sz w:val="28"/>
          <w:szCs w:val="28"/>
        </w:rPr>
        <w:t>mkdir</w:t>
      </w:r>
      <w:proofErr w:type="spellEnd"/>
      <w:r w:rsidRPr="00052D97">
        <w:rPr>
          <w:rFonts w:ascii="Times New Roman" w:eastAsiaTheme="minorEastAsia" w:hAnsi="Times New Roman" w:cs="Times New Roman"/>
          <w:sz w:val="28"/>
          <w:szCs w:val="28"/>
        </w:rPr>
        <w:t xml:space="preserve"> LR2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D36ED5C" w14:textId="77777777" w:rsidR="00052D97" w:rsidRDefault="00052D97" w:rsidP="00052D97">
      <w:pPr>
        <w:pStyle w:val="a3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52D97">
        <w:rPr>
          <w:rFonts w:ascii="Times New Roman" w:eastAsiaTheme="minorEastAsia" w:hAnsi="Times New Roman" w:cs="Times New Roman"/>
          <w:sz w:val="28"/>
          <w:szCs w:val="28"/>
        </w:rPr>
        <w:t>c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2D97">
        <w:rPr>
          <w:rFonts w:ascii="Times New Roman" w:eastAsiaTheme="minorEastAsia" w:hAnsi="Times New Roman" w:cs="Times New Roman"/>
          <w:sz w:val="28"/>
          <w:szCs w:val="28"/>
        </w:rPr>
        <w:t>LR2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3D45217" w14:textId="293A7BDA" w:rsidR="00052D97" w:rsidRPr="00052D97" w:rsidRDefault="00052D97" w:rsidP="00052D97">
      <w:pPr>
        <w:pStyle w:val="a3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52D97">
        <w:rPr>
          <w:rFonts w:ascii="Times New Roman" w:eastAsiaTheme="minorEastAsia" w:hAnsi="Times New Roman" w:cs="Times New Roman"/>
          <w:sz w:val="28"/>
          <w:szCs w:val="28"/>
        </w:rPr>
        <w:t>python</w:t>
      </w:r>
      <w:proofErr w:type="spellEnd"/>
      <w:r w:rsidRPr="00052D97">
        <w:rPr>
          <w:rFonts w:ascii="Times New Roman" w:eastAsiaTheme="minorEastAsia" w:hAnsi="Times New Roman" w:cs="Times New Roman"/>
          <w:sz w:val="28"/>
          <w:szCs w:val="28"/>
        </w:rPr>
        <w:t xml:space="preserve"> -m </w:t>
      </w:r>
      <w:proofErr w:type="spellStart"/>
      <w:r w:rsidRPr="00052D97">
        <w:rPr>
          <w:rFonts w:ascii="Times New Roman" w:eastAsiaTheme="minorEastAsia" w:hAnsi="Times New Roman" w:cs="Times New Roman"/>
          <w:sz w:val="28"/>
          <w:szCs w:val="28"/>
        </w:rPr>
        <w:t>venv</w:t>
      </w:r>
      <w:proofErr w:type="spellEnd"/>
      <w:r w:rsidRPr="00052D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052D97">
        <w:rPr>
          <w:rFonts w:ascii="Times New Roman" w:eastAsiaTheme="minorEastAsia" w:hAnsi="Times New Roman" w:cs="Times New Roman"/>
          <w:sz w:val="28"/>
          <w:szCs w:val="28"/>
        </w:rPr>
        <w:t>venv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FB913B3" w14:textId="77777777" w:rsidR="00052D97" w:rsidRDefault="00052D97" w:rsidP="00052D97">
      <w:pPr>
        <w:pStyle w:val="a3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052D97">
        <w:rPr>
          <w:rFonts w:ascii="Times New Roman" w:eastAsiaTheme="minorEastAsia" w:hAnsi="Times New Roman" w:cs="Times New Roman"/>
          <w:sz w:val="28"/>
          <w:szCs w:val="28"/>
        </w:rPr>
        <w:t>.\</w:t>
      </w:r>
      <w:proofErr w:type="spellStart"/>
      <w:r w:rsidRPr="00052D97">
        <w:rPr>
          <w:rFonts w:ascii="Times New Roman" w:eastAsiaTheme="minorEastAsia" w:hAnsi="Times New Roman" w:cs="Times New Roman"/>
          <w:sz w:val="28"/>
          <w:szCs w:val="28"/>
        </w:rPr>
        <w:t>venv</w:t>
      </w:r>
      <w:proofErr w:type="spellEnd"/>
      <w:r w:rsidRPr="00052D97">
        <w:rPr>
          <w:rFonts w:ascii="Times New Roman" w:eastAsiaTheme="minorEastAsia" w:hAnsi="Times New Roman" w:cs="Times New Roman"/>
          <w:sz w:val="28"/>
          <w:szCs w:val="28"/>
        </w:rPr>
        <w:t>\</w:t>
      </w:r>
      <w:proofErr w:type="spellStart"/>
      <w:r w:rsidRPr="00052D97">
        <w:rPr>
          <w:rFonts w:ascii="Times New Roman" w:eastAsiaTheme="minorEastAsia" w:hAnsi="Times New Roman" w:cs="Times New Roman"/>
          <w:sz w:val="28"/>
          <w:szCs w:val="28"/>
        </w:rPr>
        <w:t>Scripts</w:t>
      </w:r>
      <w:proofErr w:type="spellEnd"/>
      <w:r w:rsidRPr="00052D97">
        <w:rPr>
          <w:rFonts w:ascii="Times New Roman" w:eastAsiaTheme="minorEastAsia" w:hAnsi="Times New Roman" w:cs="Times New Roman"/>
          <w:sz w:val="28"/>
          <w:szCs w:val="28"/>
        </w:rPr>
        <w:t>\</w:t>
      </w:r>
      <w:proofErr w:type="spellStart"/>
      <w:r w:rsidRPr="00052D97">
        <w:rPr>
          <w:rFonts w:ascii="Times New Roman" w:eastAsiaTheme="minorEastAsia" w:hAnsi="Times New Roman" w:cs="Times New Roman"/>
          <w:sz w:val="28"/>
          <w:szCs w:val="28"/>
        </w:rPr>
        <w:t>activate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5ED28A" w14:textId="77777777" w:rsidR="00052D97" w:rsidRPr="00052D97" w:rsidRDefault="00052D97" w:rsidP="00052D97">
      <w:pPr>
        <w:pStyle w:val="a3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52D9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052D97">
        <w:rPr>
          <w:rFonts w:ascii="Times New Roman" w:eastAsiaTheme="minorEastAsia" w:hAnsi="Times New Roman" w:cs="Times New Roman"/>
          <w:sz w:val="28"/>
          <w:szCs w:val="28"/>
          <w:lang w:val="en-US"/>
        </w:rPr>
        <w:t>sqlalchemy</w:t>
      </w:r>
      <w:proofErr w:type="spellEnd"/>
      <w:r w:rsidRPr="00052D9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lembic psycopg2-binary</w:t>
      </w:r>
    </w:p>
    <w:p w14:paraId="18BD8BCA" w14:textId="77777777" w:rsidR="00052D97" w:rsidRDefault="00052D97" w:rsidP="00052D9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52D9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26E149C0" wp14:editId="2BD71754">
            <wp:extent cx="5677692" cy="4801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CEED" w14:textId="6FDCDBC1" w:rsidR="00052D97" w:rsidRDefault="00052D97" w:rsidP="00052D9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eastAsiaTheme="minorEastAsia" w:hAnsi="Times New Roman" w:cs="Times New Roman"/>
          <w:sz w:val="28"/>
          <w:szCs w:val="28"/>
        </w:rPr>
        <w:t>Подготовка</w:t>
      </w:r>
    </w:p>
    <w:p w14:paraId="790E089F" w14:textId="77777777" w:rsidR="00052D97" w:rsidRDefault="00052D97" w:rsidP="00052D9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5DF53C" w14:textId="6C4E5FF1" w:rsidR="00052D97" w:rsidRDefault="00052D97" w:rsidP="00052D9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алее запуска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ostgreSQL</w:t>
      </w:r>
      <w:r w:rsidRPr="00052D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убеждаемся в работе (Рисунок 2).</w:t>
      </w:r>
    </w:p>
    <w:p w14:paraId="689EC330" w14:textId="1C1AC6E9" w:rsidR="00052D97" w:rsidRDefault="00052D97" w:rsidP="00052D9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2D9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4A4D9FAD" wp14:editId="1EF3912F">
            <wp:extent cx="5611008" cy="1428949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F521" w14:textId="0E3A8B45" w:rsidR="00052D97" w:rsidRPr="00052D97" w:rsidRDefault="00052D97" w:rsidP="00052D9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ostgreSQL</w:t>
      </w:r>
      <w:r w:rsidRPr="00052D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</w:p>
    <w:p w14:paraId="4CE3982A" w14:textId="75A6BD6A" w:rsidR="00C147FF" w:rsidRPr="00052D97" w:rsidRDefault="00C147FF" w:rsidP="00052D9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52D97"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198F55AD" w14:textId="77777777" w:rsidR="00C147FF" w:rsidRDefault="00C147FF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45FDAA" w14:textId="77777777" w:rsidR="00C147FF" w:rsidRDefault="00C147FF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7E6C0C" w14:textId="77777777" w:rsidR="00C147FF" w:rsidRDefault="00C147FF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5F754D" w14:textId="77777777" w:rsidR="00C147FF" w:rsidRDefault="00C147FF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C02A8C6" w14:textId="77777777" w:rsidR="00C147FF" w:rsidRDefault="00C147FF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D22EC3" w14:textId="77777777" w:rsidR="00C147FF" w:rsidRDefault="00C147FF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CE51AEF" w14:textId="7E7CBEED" w:rsidR="00CA1FB6" w:rsidRDefault="00CA1FB6" w:rsidP="004172F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12B592B2" w14:textId="2089BAE2" w:rsidR="00CA1FB6" w:rsidRPr="00CA1FB6" w:rsidRDefault="00CA1FB6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A1FB6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2</w:t>
      </w:r>
      <w:r w:rsidR="00052D97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Pr="00CA1FB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052D97">
        <w:rPr>
          <w:rFonts w:ascii="Times New Roman" w:eastAsiaTheme="minorEastAsia" w:hAnsi="Times New Roman" w:cs="Times New Roman"/>
          <w:b/>
          <w:bCs/>
          <w:sz w:val="28"/>
          <w:szCs w:val="28"/>
        </w:rPr>
        <w:t>Создание</w:t>
      </w:r>
      <w:r w:rsidR="00CF41A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и настройка</w:t>
      </w:r>
      <w:r w:rsidR="00052D9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файл</w:t>
      </w:r>
      <w:r w:rsidR="00CF41A9">
        <w:rPr>
          <w:rFonts w:ascii="Times New Roman" w:eastAsiaTheme="minorEastAsia" w:hAnsi="Times New Roman" w:cs="Times New Roman"/>
          <w:b/>
          <w:bCs/>
          <w:sz w:val="28"/>
          <w:szCs w:val="28"/>
        </w:rPr>
        <w:t>ов</w:t>
      </w:r>
      <w:r w:rsidR="00052D9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</w:p>
    <w:p w14:paraId="1D00514A" w14:textId="35239F58" w:rsidR="00052D97" w:rsidRPr="00CE7F15" w:rsidRDefault="00052D97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здали файл моделе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els</w:t>
      </w:r>
      <w:r w:rsidRPr="00052D9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</w:t>
      </w:r>
      <w:proofErr w:type="spellEnd"/>
      <w:r w:rsidR="00CE7F15">
        <w:rPr>
          <w:rFonts w:ascii="Times New Roman" w:eastAsiaTheme="minorEastAsia" w:hAnsi="Times New Roman" w:cs="Times New Roman"/>
          <w:sz w:val="28"/>
          <w:szCs w:val="28"/>
        </w:rPr>
        <w:t xml:space="preserve"> (файл прикреплен в репозитории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7F15">
        <w:rPr>
          <w:rFonts w:ascii="Times New Roman" w:eastAsiaTheme="minorEastAsia" w:hAnsi="Times New Roman" w:cs="Times New Roman"/>
          <w:sz w:val="28"/>
          <w:szCs w:val="28"/>
        </w:rPr>
        <w:t xml:space="preserve"> Далее инициализировали </w:t>
      </w:r>
      <w:r w:rsidR="00CE7F15">
        <w:rPr>
          <w:rFonts w:ascii="Times New Roman" w:eastAsiaTheme="minorEastAsia" w:hAnsi="Times New Roman" w:cs="Times New Roman"/>
          <w:sz w:val="28"/>
          <w:szCs w:val="28"/>
          <w:lang w:val="en-US"/>
        </w:rPr>
        <w:t>Alembic</w:t>
      </w:r>
      <w:r w:rsidR="00CE7F15" w:rsidRPr="00CE7F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7F15">
        <w:rPr>
          <w:rFonts w:ascii="Times New Roman" w:eastAsiaTheme="minorEastAsia" w:hAnsi="Times New Roman" w:cs="Times New Roman"/>
          <w:sz w:val="28"/>
          <w:szCs w:val="28"/>
        </w:rPr>
        <w:t>с помощью команды «</w:t>
      </w:r>
      <w:proofErr w:type="spellStart"/>
      <w:r w:rsidR="00CE7F15" w:rsidRPr="00CE7F15">
        <w:rPr>
          <w:rFonts w:ascii="Times New Roman" w:eastAsiaTheme="minorEastAsia" w:hAnsi="Times New Roman" w:cs="Times New Roman"/>
          <w:sz w:val="28"/>
          <w:szCs w:val="28"/>
        </w:rPr>
        <w:t>python</w:t>
      </w:r>
      <w:proofErr w:type="spellEnd"/>
      <w:r w:rsidR="00CE7F15" w:rsidRPr="00CE7F15">
        <w:rPr>
          <w:rFonts w:ascii="Times New Roman" w:eastAsiaTheme="minorEastAsia" w:hAnsi="Times New Roman" w:cs="Times New Roman"/>
          <w:sz w:val="28"/>
          <w:szCs w:val="28"/>
        </w:rPr>
        <w:t xml:space="preserve"> -m </w:t>
      </w:r>
      <w:proofErr w:type="spellStart"/>
      <w:r w:rsidR="00CE7F15" w:rsidRPr="00CE7F15">
        <w:rPr>
          <w:rFonts w:ascii="Times New Roman" w:eastAsiaTheme="minorEastAsia" w:hAnsi="Times New Roman" w:cs="Times New Roman"/>
          <w:sz w:val="28"/>
          <w:szCs w:val="28"/>
        </w:rPr>
        <w:t>alembic</w:t>
      </w:r>
      <w:proofErr w:type="spellEnd"/>
      <w:r w:rsidR="00CE7F15" w:rsidRPr="00CE7F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E7F15" w:rsidRPr="00CE7F15">
        <w:rPr>
          <w:rFonts w:ascii="Times New Roman" w:eastAsiaTheme="minorEastAsia" w:hAnsi="Times New Roman" w:cs="Times New Roman"/>
          <w:sz w:val="28"/>
          <w:szCs w:val="28"/>
        </w:rPr>
        <w:t>init</w:t>
      </w:r>
      <w:proofErr w:type="spellEnd"/>
      <w:r w:rsidR="00CE7F15" w:rsidRPr="00CE7F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E7F15" w:rsidRPr="00CE7F15">
        <w:rPr>
          <w:rFonts w:ascii="Times New Roman" w:eastAsiaTheme="minorEastAsia" w:hAnsi="Times New Roman" w:cs="Times New Roman"/>
          <w:sz w:val="28"/>
          <w:szCs w:val="28"/>
        </w:rPr>
        <w:t>migrations</w:t>
      </w:r>
      <w:proofErr w:type="spellEnd"/>
      <w:r w:rsidR="00CE7F15">
        <w:rPr>
          <w:rFonts w:ascii="Times New Roman" w:eastAsiaTheme="minorEastAsia" w:hAnsi="Times New Roman" w:cs="Times New Roman"/>
          <w:sz w:val="28"/>
          <w:szCs w:val="28"/>
        </w:rPr>
        <w:t>», появились папка «</w:t>
      </w:r>
      <w:r w:rsidR="00CE7F15">
        <w:rPr>
          <w:rFonts w:ascii="Times New Roman" w:eastAsiaTheme="minorEastAsia" w:hAnsi="Times New Roman" w:cs="Times New Roman"/>
          <w:sz w:val="28"/>
          <w:szCs w:val="28"/>
          <w:lang w:val="en-US"/>
        </w:rPr>
        <w:t>migrations</w:t>
      </w:r>
      <w:r w:rsidR="00CE7F15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CE7F15" w:rsidRPr="00CE7F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7F15">
        <w:rPr>
          <w:rFonts w:ascii="Times New Roman" w:eastAsiaTheme="minorEastAsia" w:hAnsi="Times New Roman" w:cs="Times New Roman"/>
          <w:sz w:val="28"/>
          <w:szCs w:val="28"/>
        </w:rPr>
        <w:t>и файл «</w:t>
      </w:r>
      <w:r w:rsidR="00CE7F15" w:rsidRPr="00CE7F15">
        <w:rPr>
          <w:rFonts w:ascii="Times New Roman" w:eastAsiaTheme="minorEastAsia" w:hAnsi="Times New Roman" w:cs="Times New Roman"/>
          <w:sz w:val="28"/>
          <w:szCs w:val="28"/>
        </w:rPr>
        <w:t>alembic.ini</w:t>
      </w:r>
      <w:r w:rsidR="00CE7F15">
        <w:rPr>
          <w:rFonts w:ascii="Times New Roman" w:eastAsiaTheme="minorEastAsia" w:hAnsi="Times New Roman" w:cs="Times New Roman"/>
          <w:sz w:val="28"/>
          <w:szCs w:val="28"/>
        </w:rPr>
        <w:t>» (Рисунок 3)</w:t>
      </w:r>
    </w:p>
    <w:p w14:paraId="07D2680C" w14:textId="2F4D68C3" w:rsidR="00052D97" w:rsidRDefault="00CE7F15" w:rsidP="00CE7F1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E7F15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47B8C2B4" wp14:editId="16124045">
            <wp:extent cx="4448796" cy="151468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52E0" w14:textId="2AE88822" w:rsidR="00CE7F15" w:rsidRPr="00CE7F15" w:rsidRDefault="00CE7F15" w:rsidP="00CE7F1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Pr="00CE7F1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eastAsiaTheme="minorEastAsia" w:hAnsi="Times New Roman" w:cs="Times New Roman"/>
          <w:sz w:val="28"/>
          <w:szCs w:val="28"/>
        </w:rPr>
        <w:t>Запуск</w:t>
      </w:r>
      <w:r w:rsidRPr="00CE7F1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манды</w:t>
      </w:r>
      <w:r w:rsidRPr="00CE7F1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CE7F1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«python -m alembic </w:t>
      </w:r>
      <w:proofErr w:type="spellStart"/>
      <w:r w:rsidRPr="00CE7F15">
        <w:rPr>
          <w:rFonts w:ascii="Times New Roman" w:eastAsiaTheme="minorEastAsia" w:hAnsi="Times New Roman" w:cs="Times New Roman"/>
          <w:sz w:val="28"/>
          <w:szCs w:val="28"/>
          <w:lang w:val="en-US"/>
        </w:rPr>
        <w:t>init</w:t>
      </w:r>
      <w:proofErr w:type="spellEnd"/>
      <w:r w:rsidRPr="00CE7F1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igrations»</w:t>
      </w:r>
    </w:p>
    <w:p w14:paraId="7F7D6C38" w14:textId="77777777" w:rsidR="0099485D" w:rsidRDefault="0099485D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F41E76" w14:textId="63BDB2B3" w:rsidR="00E005E4" w:rsidRDefault="00E005E4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E005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айле</w:t>
      </w:r>
      <w:r w:rsidRPr="00E005E4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Pr="00E005E4">
        <w:rPr>
          <w:rFonts w:ascii="Times New Roman" w:eastAsiaTheme="minorEastAsia" w:hAnsi="Times New Roman" w:cs="Times New Roman"/>
          <w:sz w:val="28"/>
          <w:szCs w:val="28"/>
          <w:lang w:val="en-US"/>
        </w:rPr>
        <w:t>alembic</w:t>
      </w:r>
      <w:r w:rsidRPr="00E005E4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 w:rsidRPr="00E005E4">
        <w:rPr>
          <w:rFonts w:ascii="Times New Roman" w:eastAsiaTheme="minorEastAsia" w:hAnsi="Times New Roman" w:cs="Times New Roman"/>
          <w:sz w:val="28"/>
          <w:szCs w:val="28"/>
          <w:lang w:val="en-US"/>
        </w:rPr>
        <w:t>ini</w:t>
      </w:r>
      <w:proofErr w:type="spellEnd"/>
      <w:r w:rsidRPr="00E005E4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</w:rPr>
        <w:t>нашли</w:t>
      </w:r>
      <w:r w:rsidRPr="00E005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ку:</w:t>
      </w:r>
      <w:r w:rsidRPr="00E005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6B2BEF" w14:textId="77777777" w:rsidR="00E005E4" w:rsidRPr="00E005E4" w:rsidRDefault="00E005E4" w:rsidP="00E005E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05E4"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 w:rsidRPr="00E005E4">
        <w:rPr>
          <w:rFonts w:ascii="Times New Roman" w:eastAsiaTheme="minorEastAsia" w:hAnsi="Times New Roman" w:cs="Times New Roman"/>
          <w:sz w:val="28"/>
          <w:szCs w:val="28"/>
          <w:lang w:val="en-US"/>
        </w:rPr>
        <w:t>sqlalchemy</w:t>
      </w:r>
      <w:proofErr w:type="spellEnd"/>
      <w:r w:rsidRPr="00E005E4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 w:rsidRPr="00E005E4">
        <w:rPr>
          <w:rFonts w:ascii="Times New Roman" w:eastAsiaTheme="minorEastAsia" w:hAnsi="Times New Roman" w:cs="Times New Roman"/>
          <w:sz w:val="28"/>
          <w:szCs w:val="28"/>
          <w:lang w:val="en-US"/>
        </w:rPr>
        <w:t>url</w:t>
      </w:r>
      <w:proofErr w:type="spellEnd"/>
      <w:r w:rsidRPr="00E005E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005E4">
        <w:rPr>
          <w:rFonts w:ascii="Times New Roman" w:eastAsiaTheme="minorEastAsia" w:hAnsi="Times New Roman" w:cs="Times New Roman"/>
          <w:sz w:val="28"/>
          <w:szCs w:val="28"/>
          <w:lang w:val="en-US"/>
        </w:rPr>
        <w:t>driver</w:t>
      </w:r>
      <w:r w:rsidRPr="00E005E4">
        <w:rPr>
          <w:rFonts w:ascii="Times New Roman" w:eastAsiaTheme="minorEastAsia" w:hAnsi="Times New Roman" w:cs="Times New Roman"/>
          <w:sz w:val="28"/>
          <w:szCs w:val="28"/>
        </w:rPr>
        <w:t>://</w:t>
      </w:r>
      <w:r w:rsidRPr="00E005E4">
        <w:rPr>
          <w:rFonts w:ascii="Times New Roman" w:eastAsiaTheme="minorEastAsia" w:hAnsi="Times New Roman" w:cs="Times New Roman"/>
          <w:sz w:val="28"/>
          <w:szCs w:val="28"/>
          <w:lang w:val="en-US"/>
        </w:rPr>
        <w:t>user</w:t>
      </w:r>
      <w:r w:rsidRPr="00E005E4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E005E4">
        <w:rPr>
          <w:rFonts w:ascii="Times New Roman" w:eastAsiaTheme="minorEastAsia" w:hAnsi="Times New Roman" w:cs="Times New Roman"/>
          <w:sz w:val="28"/>
          <w:szCs w:val="28"/>
          <w:lang w:val="en-US"/>
        </w:rPr>
        <w:t>pass</w:t>
      </w:r>
      <w:r w:rsidRPr="00E005E4">
        <w:rPr>
          <w:rFonts w:ascii="Times New Roman" w:eastAsiaTheme="minorEastAsia" w:hAnsi="Times New Roman" w:cs="Times New Roman"/>
          <w:sz w:val="28"/>
          <w:szCs w:val="28"/>
        </w:rPr>
        <w:t>@</w:t>
      </w:r>
      <w:r w:rsidRPr="00E005E4">
        <w:rPr>
          <w:rFonts w:ascii="Times New Roman" w:eastAsiaTheme="minorEastAsia" w:hAnsi="Times New Roman" w:cs="Times New Roman"/>
          <w:sz w:val="28"/>
          <w:szCs w:val="28"/>
          <w:lang w:val="en-US"/>
        </w:rPr>
        <w:t>localhost</w:t>
      </w:r>
      <w:r w:rsidRPr="00E005E4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Pr="00E005E4">
        <w:rPr>
          <w:rFonts w:ascii="Times New Roman" w:eastAsiaTheme="minorEastAsia" w:hAnsi="Times New Roman" w:cs="Times New Roman"/>
          <w:sz w:val="28"/>
          <w:szCs w:val="28"/>
          <w:lang w:val="en-US"/>
        </w:rPr>
        <w:t>dbname</w:t>
      </w:r>
      <w:proofErr w:type="spellEnd"/>
      <w:r w:rsidRPr="00E005E4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</w:p>
    <w:p w14:paraId="1D40EA7C" w14:textId="77777777" w:rsidR="00E005E4" w:rsidRDefault="00E005E4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005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менили ее на </w:t>
      </w:r>
    </w:p>
    <w:p w14:paraId="6FBB3D0F" w14:textId="51F86FF6" w:rsidR="00052D97" w:rsidRPr="00E005E4" w:rsidRDefault="00E005E4" w:rsidP="00E005E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005E4">
        <w:rPr>
          <w:rFonts w:ascii="Times New Roman" w:eastAsiaTheme="minorEastAsia" w:hAnsi="Times New Roman" w:cs="Times New Roman"/>
          <w:sz w:val="28"/>
          <w:szCs w:val="28"/>
          <w:lang w:val="en-US"/>
        </w:rPr>
        <w:t>«</w:t>
      </w:r>
      <w:r w:rsidRPr="00E005E4">
        <w:rPr>
          <w:rFonts w:ascii="Times New Roman" w:eastAsiaTheme="minorEastAsia" w:hAnsi="Times New Roman" w:cs="Times New Roman"/>
          <w:sz w:val="28"/>
          <w:szCs w:val="28"/>
          <w:lang w:val="en-US"/>
        </w:rPr>
        <w:t>sqlalchemy.url =</w:t>
      </w:r>
      <w:proofErr w:type="spellStart"/>
      <w:r w:rsidRPr="00E005E4">
        <w:rPr>
          <w:rFonts w:ascii="Times New Roman" w:eastAsiaTheme="minorEastAsia" w:hAnsi="Times New Roman" w:cs="Times New Roman"/>
          <w:sz w:val="28"/>
          <w:szCs w:val="28"/>
          <w:lang w:val="en-US"/>
        </w:rPr>
        <w:t>postgresql</w:t>
      </w:r>
      <w:proofErr w:type="spellEnd"/>
      <w:r w:rsidRPr="00E005E4">
        <w:rPr>
          <w:rFonts w:ascii="Times New Roman" w:eastAsiaTheme="minorEastAsia" w:hAnsi="Times New Roman" w:cs="Times New Roman"/>
          <w:sz w:val="28"/>
          <w:szCs w:val="28"/>
          <w:lang w:val="en-US"/>
        </w:rPr>
        <w:t>://postgres:secret@localhost:5432/lr2_db</w:t>
      </w:r>
      <w:r w:rsidRPr="00E005E4">
        <w:rPr>
          <w:rFonts w:ascii="Times New Roman" w:eastAsiaTheme="minorEastAsia" w:hAnsi="Times New Roman" w:cs="Times New Roman"/>
          <w:sz w:val="28"/>
          <w:szCs w:val="28"/>
          <w:lang w:val="en-US"/>
        </w:rPr>
        <w:t>»</w:t>
      </w:r>
    </w:p>
    <w:p w14:paraId="29DF59F8" w14:textId="77777777" w:rsidR="00052D97" w:rsidRPr="00E005E4" w:rsidRDefault="00052D97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216BA92" w14:textId="220AEEEA" w:rsidR="00052D97" w:rsidRDefault="0099485D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994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айле</w:t>
      </w:r>
      <w:r w:rsidRPr="0099485D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Pr="0099485D">
        <w:rPr>
          <w:rFonts w:ascii="Times New Roman" w:eastAsiaTheme="minorEastAsia" w:hAnsi="Times New Roman" w:cs="Times New Roman"/>
          <w:sz w:val="28"/>
          <w:szCs w:val="28"/>
          <w:lang w:val="en-US"/>
        </w:rPr>
        <w:t>migrations</w:t>
      </w:r>
      <w:r w:rsidRPr="0099485D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99485D">
        <w:rPr>
          <w:rFonts w:ascii="Times New Roman" w:eastAsiaTheme="minorEastAsia" w:hAnsi="Times New Roman" w:cs="Times New Roman"/>
          <w:sz w:val="28"/>
          <w:szCs w:val="28"/>
          <w:lang w:val="en-US"/>
        </w:rPr>
        <w:t>env</w:t>
      </w:r>
      <w:r w:rsidRPr="0099485D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 w:rsidRPr="0099485D">
        <w:rPr>
          <w:rFonts w:ascii="Times New Roman" w:eastAsiaTheme="minorEastAsia" w:hAnsi="Times New Roman" w:cs="Times New Roman"/>
          <w:sz w:val="28"/>
          <w:szCs w:val="28"/>
          <w:lang w:val="en-US"/>
        </w:rPr>
        <w:t>py</w:t>
      </w:r>
      <w:proofErr w:type="spellEnd"/>
      <w:r w:rsidRPr="0099485D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</w:rPr>
        <w:t>нашли</w:t>
      </w:r>
      <w:r w:rsidRPr="009948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ку:</w:t>
      </w:r>
    </w:p>
    <w:p w14:paraId="725DA763" w14:textId="122545BA" w:rsidR="0099485D" w:rsidRPr="0099485D" w:rsidRDefault="0099485D" w:rsidP="0099485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485D"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 w:rsidRPr="0099485D">
        <w:rPr>
          <w:rFonts w:ascii="Times New Roman" w:eastAsiaTheme="minorEastAsia" w:hAnsi="Times New Roman" w:cs="Times New Roman"/>
          <w:sz w:val="28"/>
          <w:szCs w:val="28"/>
        </w:rPr>
        <w:t>target_metadata</w:t>
      </w:r>
      <w:proofErr w:type="spellEnd"/>
      <w:r w:rsidRPr="0099485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99485D">
        <w:rPr>
          <w:rFonts w:ascii="Times New Roman" w:eastAsiaTheme="minorEastAsia" w:hAnsi="Times New Roman" w:cs="Times New Roman"/>
          <w:sz w:val="28"/>
          <w:szCs w:val="28"/>
        </w:rPr>
        <w:t>None</w:t>
      </w:r>
      <w:proofErr w:type="spellEnd"/>
      <w:r w:rsidRPr="0099485D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220E6342" w14:textId="36C789A3" w:rsidR="0099485D" w:rsidRDefault="0099485D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заменили ее на:</w:t>
      </w:r>
    </w:p>
    <w:p w14:paraId="3B5E8632" w14:textId="228CBAB6" w:rsidR="0099485D" w:rsidRPr="0099485D" w:rsidRDefault="0099485D" w:rsidP="0099485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9485D">
        <w:rPr>
          <w:rFonts w:ascii="Times New Roman" w:eastAsiaTheme="minorEastAsia" w:hAnsi="Times New Roman" w:cs="Times New Roman"/>
          <w:sz w:val="28"/>
          <w:szCs w:val="28"/>
          <w:lang w:val="en-US"/>
        </w:rPr>
        <w:t>«</w:t>
      </w:r>
      <w:proofErr w:type="gramStart"/>
      <w:r w:rsidRPr="0099485D">
        <w:rPr>
          <w:rFonts w:ascii="Times New Roman" w:eastAsiaTheme="minorEastAsia" w:hAnsi="Times New Roman" w:cs="Times New Roman"/>
          <w:sz w:val="28"/>
          <w:szCs w:val="28"/>
          <w:lang w:val="en-US"/>
        </w:rPr>
        <w:t>from</w:t>
      </w:r>
      <w:proofErr w:type="gramEnd"/>
      <w:r w:rsidRPr="009948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els import Base</w:t>
      </w:r>
      <w:r w:rsidRPr="0099485D">
        <w:rPr>
          <w:rFonts w:ascii="Times New Roman" w:eastAsiaTheme="minorEastAsia" w:hAnsi="Times New Roman" w:cs="Times New Roman"/>
          <w:sz w:val="28"/>
          <w:szCs w:val="28"/>
          <w:lang w:val="en-US"/>
        </w:rPr>
        <w:t>»</w:t>
      </w:r>
    </w:p>
    <w:p w14:paraId="0807BCE0" w14:textId="12C79CE5" w:rsidR="0099485D" w:rsidRPr="0099485D" w:rsidRDefault="0099485D" w:rsidP="0099485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9485D">
        <w:rPr>
          <w:rFonts w:ascii="Times New Roman" w:eastAsiaTheme="minorEastAsia" w:hAnsi="Times New Roman" w:cs="Times New Roman"/>
          <w:sz w:val="28"/>
          <w:szCs w:val="28"/>
          <w:lang w:val="en-US"/>
        </w:rPr>
        <w:t>«</w:t>
      </w:r>
      <w:proofErr w:type="spellStart"/>
      <w:proofErr w:type="gramStart"/>
      <w:r w:rsidRPr="0099485D">
        <w:rPr>
          <w:rFonts w:ascii="Times New Roman" w:eastAsiaTheme="minorEastAsia" w:hAnsi="Times New Roman" w:cs="Times New Roman"/>
          <w:sz w:val="28"/>
          <w:szCs w:val="28"/>
          <w:lang w:val="en-US"/>
        </w:rPr>
        <w:t>target</w:t>
      </w:r>
      <w:proofErr w:type="gramEnd"/>
      <w:r w:rsidRPr="0099485D">
        <w:rPr>
          <w:rFonts w:ascii="Times New Roman" w:eastAsiaTheme="minorEastAsia" w:hAnsi="Times New Roman" w:cs="Times New Roman"/>
          <w:sz w:val="28"/>
          <w:szCs w:val="28"/>
          <w:lang w:val="en-US"/>
        </w:rPr>
        <w:t>_metadata</w:t>
      </w:r>
      <w:proofErr w:type="spellEnd"/>
      <w:r w:rsidRPr="009948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9485D">
        <w:rPr>
          <w:rFonts w:ascii="Times New Roman" w:eastAsiaTheme="minorEastAsia" w:hAnsi="Times New Roman" w:cs="Times New Roman"/>
          <w:sz w:val="28"/>
          <w:szCs w:val="28"/>
          <w:lang w:val="en-US"/>
        </w:rPr>
        <w:t>Base.metadata</w:t>
      </w:r>
      <w:proofErr w:type="spellEnd"/>
      <w:r w:rsidRPr="0099485D">
        <w:rPr>
          <w:rFonts w:ascii="Times New Roman" w:eastAsiaTheme="minorEastAsia" w:hAnsi="Times New Roman" w:cs="Times New Roman"/>
          <w:sz w:val="28"/>
          <w:szCs w:val="28"/>
          <w:lang w:val="en-US"/>
        </w:rPr>
        <w:t>»</w:t>
      </w:r>
    </w:p>
    <w:p w14:paraId="351EE2E6" w14:textId="77777777" w:rsidR="00D755A4" w:rsidRDefault="00D755A4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1E8DE1" w14:textId="77777777" w:rsidR="00D755A4" w:rsidRDefault="00D755A4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75BDB9" w14:textId="06C7EDC2" w:rsidR="00052D97" w:rsidRDefault="00D755A4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алее создали и применили миграцию с помощью команд (Рисунок 4):</w:t>
      </w:r>
    </w:p>
    <w:p w14:paraId="282F881D" w14:textId="772B01BD" w:rsidR="00D755A4" w:rsidRPr="00D755A4" w:rsidRDefault="00D755A4" w:rsidP="00D755A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755A4">
        <w:rPr>
          <w:rFonts w:ascii="Times New Roman" w:eastAsiaTheme="minorEastAsia" w:hAnsi="Times New Roman" w:cs="Times New Roman"/>
          <w:sz w:val="28"/>
          <w:szCs w:val="28"/>
          <w:lang w:val="en-US"/>
        </w:rPr>
        <w:t>«</w:t>
      </w:r>
      <w:proofErr w:type="gramStart"/>
      <w:r w:rsidRPr="00D755A4"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proofErr w:type="gramEnd"/>
      <w:r w:rsidRPr="00D755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m alembic revision --autogenerate -m "</w:t>
      </w:r>
      <w:proofErr w:type="spellStart"/>
      <w:r w:rsidRPr="00D755A4">
        <w:rPr>
          <w:rFonts w:ascii="Times New Roman" w:eastAsiaTheme="minorEastAsia" w:hAnsi="Times New Roman" w:cs="Times New Roman"/>
          <w:sz w:val="28"/>
          <w:szCs w:val="28"/>
          <w:lang w:val="en-US"/>
        </w:rPr>
        <w:t>init</w:t>
      </w:r>
      <w:proofErr w:type="spellEnd"/>
      <w:r w:rsidRPr="00D755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ables"</w:t>
      </w:r>
      <w:r w:rsidRPr="00D755A4">
        <w:rPr>
          <w:rFonts w:ascii="Times New Roman" w:eastAsiaTheme="minorEastAsia" w:hAnsi="Times New Roman" w:cs="Times New Roman"/>
          <w:sz w:val="28"/>
          <w:szCs w:val="28"/>
          <w:lang w:val="en-US"/>
        </w:rPr>
        <w:t>»</w:t>
      </w:r>
    </w:p>
    <w:p w14:paraId="0673A955" w14:textId="173E6B4E" w:rsidR="00D755A4" w:rsidRPr="00D755A4" w:rsidRDefault="00D755A4" w:rsidP="00D755A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755A4">
        <w:rPr>
          <w:rFonts w:ascii="Times New Roman" w:eastAsiaTheme="minorEastAsia" w:hAnsi="Times New Roman" w:cs="Times New Roman"/>
          <w:sz w:val="28"/>
          <w:szCs w:val="28"/>
          <w:lang w:val="en-US"/>
        </w:rPr>
        <w:t>«</w:t>
      </w:r>
      <w:proofErr w:type="gramStart"/>
      <w:r w:rsidRPr="00D755A4"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proofErr w:type="gramEnd"/>
      <w:r w:rsidRPr="00D755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m alembic upgrade head</w:t>
      </w:r>
      <w:r w:rsidRPr="00D755A4">
        <w:rPr>
          <w:rFonts w:ascii="Times New Roman" w:eastAsiaTheme="minorEastAsia" w:hAnsi="Times New Roman" w:cs="Times New Roman"/>
          <w:sz w:val="28"/>
          <w:szCs w:val="28"/>
          <w:lang w:val="en-US"/>
        </w:rPr>
        <w:t>»</w:t>
      </w:r>
    </w:p>
    <w:p w14:paraId="7AA349E3" w14:textId="28BED56A" w:rsidR="00D755A4" w:rsidRPr="00D755A4" w:rsidRDefault="00D755A4" w:rsidP="00D755A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755A4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3C0E05E5" wp14:editId="010504FD">
            <wp:extent cx="4544059" cy="166710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1865" w14:textId="534C067D" w:rsidR="00D755A4" w:rsidRPr="00D755A4" w:rsidRDefault="00D755A4" w:rsidP="00D755A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Pr="00CE1E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E1EF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Работа с миграциями</w:t>
      </w:r>
    </w:p>
    <w:p w14:paraId="4464F170" w14:textId="54C849C5" w:rsidR="00D755A4" w:rsidRDefault="00CE1EFF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ли корректность работы (Рисунок 5).</w:t>
      </w:r>
    </w:p>
    <w:p w14:paraId="63D32287" w14:textId="7487FDDD" w:rsidR="00CE1EFF" w:rsidRDefault="00CE1EFF" w:rsidP="00CE1EFF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E1EFF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2022F056" wp14:editId="776AE031">
            <wp:extent cx="4553585" cy="58872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08AA" w14:textId="497FAEB0" w:rsidR="00734A69" w:rsidRDefault="0009747D" w:rsidP="00CE1EFF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5 – Подключение к БД </w:t>
      </w:r>
      <w:r w:rsidRPr="0009747D">
        <w:rPr>
          <w:rFonts w:ascii="Times New Roman" w:eastAsiaTheme="minorEastAsia" w:hAnsi="Times New Roman" w:cs="Times New Roman"/>
          <w:sz w:val="28"/>
          <w:szCs w:val="28"/>
        </w:rPr>
        <w:t>внутри контейне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653836C" w14:textId="11D1DFAC" w:rsidR="00D755A4" w:rsidRPr="00734A69" w:rsidRDefault="00734A69" w:rsidP="00734A6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3BC50E6" w14:textId="3DE7EEB3" w:rsidR="00945EFB" w:rsidRPr="00640B35" w:rsidRDefault="009E3A14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40B35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3</w:t>
      </w:r>
      <w:r w:rsidR="00734A69" w:rsidRPr="009D2401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Pr="00640B3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734A69">
        <w:rPr>
          <w:rFonts w:ascii="Times New Roman" w:eastAsiaTheme="minorEastAsia" w:hAnsi="Times New Roman" w:cs="Times New Roman"/>
          <w:b/>
          <w:bCs/>
          <w:sz w:val="28"/>
          <w:szCs w:val="28"/>
        </w:rPr>
        <w:t>Наполнение БД данными</w:t>
      </w:r>
    </w:p>
    <w:p w14:paraId="7DE4D9BC" w14:textId="2CB15436" w:rsidR="009D2401" w:rsidRDefault="009D2401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здадим скрипт для наполнения БД «</w:t>
      </w:r>
      <w:r w:rsidRPr="009D2401">
        <w:rPr>
          <w:rFonts w:ascii="Times New Roman" w:eastAsiaTheme="minorEastAsia" w:hAnsi="Times New Roman" w:cs="Times New Roman"/>
          <w:sz w:val="28"/>
          <w:szCs w:val="28"/>
        </w:rPr>
        <w:t>seed_data.p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</w:rPr>
        <w:t>(файл прикреплен в репозитори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запустим его командой «</w:t>
      </w:r>
      <w:proofErr w:type="spellStart"/>
      <w:r w:rsidRPr="009D2401">
        <w:rPr>
          <w:rFonts w:ascii="Times New Roman" w:eastAsiaTheme="minorEastAsia" w:hAnsi="Times New Roman" w:cs="Times New Roman"/>
          <w:sz w:val="28"/>
          <w:szCs w:val="28"/>
        </w:rPr>
        <w:t>python</w:t>
      </w:r>
      <w:proofErr w:type="spellEnd"/>
      <w:r w:rsidRPr="009D2401">
        <w:rPr>
          <w:rFonts w:ascii="Times New Roman" w:eastAsiaTheme="minorEastAsia" w:hAnsi="Times New Roman" w:cs="Times New Roman"/>
          <w:sz w:val="28"/>
          <w:szCs w:val="28"/>
        </w:rPr>
        <w:t xml:space="preserve"> seed_data.py</w:t>
      </w:r>
      <w:r>
        <w:rPr>
          <w:rFonts w:ascii="Times New Roman" w:eastAsiaTheme="minorEastAsia" w:hAnsi="Times New Roman" w:cs="Times New Roman"/>
          <w:sz w:val="28"/>
          <w:szCs w:val="28"/>
        </w:rPr>
        <w:t>», в результате чего БД наполнилась 5 пользователями и их адресами</w:t>
      </w:r>
      <w:r w:rsidR="009E21AD">
        <w:rPr>
          <w:rFonts w:ascii="Times New Roman" w:eastAsiaTheme="minorEastAsia" w:hAnsi="Times New Roman" w:cs="Times New Roman"/>
          <w:sz w:val="28"/>
          <w:szCs w:val="28"/>
        </w:rPr>
        <w:t>. Проверим корректность работы (Рисунок</w:t>
      </w:r>
      <w:r w:rsidR="00BA23A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6</w:t>
      </w:r>
      <w:r w:rsidR="009E21A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A23A1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370D513C" w14:textId="61717327" w:rsidR="00BA23A1" w:rsidRDefault="00FE0186" w:rsidP="00BA23A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0186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585B8F7C" wp14:editId="4B9C6C9A">
            <wp:extent cx="3686689" cy="322942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1D11" w14:textId="3C5B021F" w:rsidR="00BA23A1" w:rsidRPr="00BA23A1" w:rsidRDefault="00BA23A1" w:rsidP="00BA23A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6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ключение к БД </w:t>
      </w:r>
      <w:r w:rsidRPr="0009747D">
        <w:rPr>
          <w:rFonts w:ascii="Times New Roman" w:eastAsiaTheme="minorEastAsia" w:hAnsi="Times New Roman" w:cs="Times New Roman"/>
          <w:sz w:val="28"/>
          <w:szCs w:val="28"/>
        </w:rPr>
        <w:t>внутри контейне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осмотра наполнения БД</w:t>
      </w:r>
    </w:p>
    <w:p w14:paraId="20CC3936" w14:textId="77777777" w:rsidR="009D2401" w:rsidRDefault="009D2401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2FB548" w14:textId="77777777" w:rsidR="009D2401" w:rsidRDefault="009D2401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925F77" w14:textId="77777777" w:rsidR="009D2401" w:rsidRDefault="009D2401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2F49CC" w14:textId="77777777" w:rsidR="009D2401" w:rsidRDefault="009D2401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CD0138" w14:textId="77777777" w:rsidR="009D2401" w:rsidRDefault="009D2401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5CC92C" w14:textId="77777777" w:rsidR="009D2401" w:rsidRDefault="009D2401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D4B064A" w14:textId="23042F85" w:rsidR="00715F2A" w:rsidRDefault="00715F2A" w:rsidP="004172F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F22D792" w14:textId="33205BBB" w:rsidR="00640B35" w:rsidRPr="00F8637F" w:rsidRDefault="00715F2A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8637F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4</w:t>
      </w:r>
      <w:r w:rsidR="000B0900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Pr="00F8637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0B0900">
        <w:rPr>
          <w:rFonts w:ascii="Times New Roman" w:eastAsiaTheme="minorEastAsia" w:hAnsi="Times New Roman" w:cs="Times New Roman"/>
          <w:b/>
          <w:bCs/>
          <w:sz w:val="28"/>
          <w:szCs w:val="28"/>
        </w:rPr>
        <w:t>Запрос связанных данных</w:t>
      </w:r>
    </w:p>
    <w:p w14:paraId="72CBA09B" w14:textId="54887666" w:rsidR="000B0900" w:rsidRDefault="009D2939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2939">
        <w:rPr>
          <w:rFonts w:ascii="Times New Roman" w:eastAsiaTheme="minorEastAsia" w:hAnsi="Times New Roman" w:cs="Times New Roman"/>
          <w:sz w:val="28"/>
          <w:szCs w:val="28"/>
        </w:rPr>
        <w:t>Созда</w:t>
      </w:r>
      <w:r>
        <w:rPr>
          <w:rFonts w:ascii="Times New Roman" w:eastAsiaTheme="minorEastAsia" w:hAnsi="Times New Roman" w:cs="Times New Roman"/>
          <w:sz w:val="28"/>
          <w:szCs w:val="28"/>
        </w:rPr>
        <w:t>ли</w:t>
      </w:r>
      <w:r w:rsidRPr="009D2939">
        <w:rPr>
          <w:rFonts w:ascii="Times New Roman" w:eastAsiaTheme="minorEastAsia" w:hAnsi="Times New Roman" w:cs="Times New Roman"/>
          <w:sz w:val="28"/>
          <w:szCs w:val="28"/>
        </w:rPr>
        <w:t xml:space="preserve"> файл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9D2939">
        <w:rPr>
          <w:rFonts w:ascii="Times New Roman" w:eastAsiaTheme="minorEastAsia" w:hAnsi="Times New Roman" w:cs="Times New Roman"/>
          <w:sz w:val="28"/>
          <w:szCs w:val="28"/>
        </w:rPr>
        <w:t>query_data.py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9D29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файл прикреплен в репозитори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запустим его командой «</w:t>
      </w:r>
      <w:proofErr w:type="spellStart"/>
      <w:r w:rsidRPr="009D2939">
        <w:rPr>
          <w:rFonts w:ascii="Times New Roman" w:eastAsiaTheme="minorEastAsia" w:hAnsi="Times New Roman" w:cs="Times New Roman"/>
          <w:sz w:val="28"/>
          <w:szCs w:val="28"/>
        </w:rPr>
        <w:t>python</w:t>
      </w:r>
      <w:proofErr w:type="spellEnd"/>
      <w:r w:rsidRPr="009D2939">
        <w:rPr>
          <w:rFonts w:ascii="Times New Roman" w:eastAsiaTheme="minorEastAsia" w:hAnsi="Times New Roman" w:cs="Times New Roman"/>
          <w:sz w:val="28"/>
          <w:szCs w:val="28"/>
        </w:rPr>
        <w:t xml:space="preserve"> query_data.py</w:t>
      </w:r>
      <w:r>
        <w:rPr>
          <w:rFonts w:ascii="Times New Roman" w:eastAsiaTheme="minorEastAsia" w:hAnsi="Times New Roman" w:cs="Times New Roman"/>
          <w:sz w:val="28"/>
          <w:szCs w:val="28"/>
        </w:rPr>
        <w:t>» (Рисунок 7).</w:t>
      </w:r>
    </w:p>
    <w:p w14:paraId="49EFA047" w14:textId="5ABE8066" w:rsidR="009D2939" w:rsidRDefault="009D2939" w:rsidP="009D2939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D2939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950B600" wp14:editId="0862FBE4">
            <wp:extent cx="3905795" cy="26102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35C7" w14:textId="5DD7FFDD" w:rsidR="006F3544" w:rsidRDefault="009D2939" w:rsidP="009D2939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7 – Вывод данных о каждом пользователе</w:t>
      </w:r>
    </w:p>
    <w:p w14:paraId="427F9D72" w14:textId="77777777" w:rsidR="006F3544" w:rsidRDefault="006F35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862D1F4" w14:textId="7FAB9D32" w:rsidR="00CA1FB6" w:rsidRPr="00F7144A" w:rsidRDefault="00DB7E8F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7144A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5</w:t>
      </w:r>
      <w:r w:rsidR="006F3544" w:rsidRPr="006F3544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Pr="00F7144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6F3544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Модификация </w:t>
      </w:r>
      <w:r w:rsidR="005B0356">
        <w:rPr>
          <w:rFonts w:ascii="Times New Roman" w:eastAsiaTheme="minorEastAsia" w:hAnsi="Times New Roman" w:cs="Times New Roman"/>
          <w:b/>
          <w:bCs/>
          <w:sz w:val="28"/>
          <w:szCs w:val="28"/>
        </w:rPr>
        <w:t>БД</w:t>
      </w:r>
    </w:p>
    <w:p w14:paraId="708F5717" w14:textId="720D1D09" w:rsidR="008D2450" w:rsidRDefault="008D2450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8D2450">
        <w:rPr>
          <w:rFonts w:ascii="Times New Roman" w:eastAsiaTheme="minorEastAsia" w:hAnsi="Times New Roman" w:cs="Times New Roman"/>
          <w:sz w:val="28"/>
          <w:szCs w:val="28"/>
        </w:rPr>
        <w:t>файл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8D24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8D2450">
        <w:rPr>
          <w:rFonts w:ascii="Times New Roman" w:eastAsiaTheme="minorEastAsia" w:hAnsi="Times New Roman" w:cs="Times New Roman"/>
          <w:sz w:val="28"/>
          <w:szCs w:val="28"/>
        </w:rPr>
        <w:t>models.py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8D2450">
        <w:rPr>
          <w:rFonts w:ascii="Times New Roman" w:eastAsiaTheme="minorEastAsia" w:hAnsi="Times New Roman" w:cs="Times New Roman"/>
          <w:sz w:val="28"/>
          <w:szCs w:val="28"/>
        </w:rPr>
        <w:t xml:space="preserve"> добав</w:t>
      </w:r>
      <w:r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Pr="008D2450">
        <w:rPr>
          <w:rFonts w:ascii="Times New Roman" w:eastAsiaTheme="minorEastAsia" w:hAnsi="Times New Roman" w:cs="Times New Roman"/>
          <w:sz w:val="28"/>
          <w:szCs w:val="28"/>
        </w:rPr>
        <w:t xml:space="preserve"> поле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 w:rsidRPr="008D2450">
        <w:rPr>
          <w:rFonts w:ascii="Times New Roman" w:eastAsiaTheme="minorEastAsia" w:hAnsi="Times New Roman" w:cs="Times New Roman"/>
          <w:sz w:val="28"/>
          <w:szCs w:val="28"/>
        </w:rPr>
        <w:t>descriptio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8D2450">
        <w:rPr>
          <w:rFonts w:ascii="Times New Roman" w:eastAsiaTheme="minorEastAsia" w:hAnsi="Times New Roman" w:cs="Times New Roman"/>
          <w:sz w:val="28"/>
          <w:szCs w:val="28"/>
        </w:rPr>
        <w:t xml:space="preserve"> в класс Use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Рисунок 8). А также добавили новые таблицы «</w:t>
      </w:r>
      <w:r w:rsidRPr="008D2450">
        <w:rPr>
          <w:rFonts w:ascii="Times New Roman" w:eastAsiaTheme="minorEastAsia" w:hAnsi="Times New Roman" w:cs="Times New Roman"/>
          <w:sz w:val="28"/>
          <w:szCs w:val="28"/>
        </w:rPr>
        <w:t>Product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8D245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 w:rsidRPr="008D2450">
        <w:rPr>
          <w:rFonts w:ascii="Times New Roman" w:eastAsiaTheme="minorEastAsia" w:hAnsi="Times New Roman" w:cs="Times New Roman"/>
          <w:sz w:val="28"/>
          <w:szCs w:val="28"/>
        </w:rPr>
        <w:t>Ord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C47F1F">
        <w:rPr>
          <w:rFonts w:ascii="Times New Roman" w:eastAsiaTheme="minorEastAsia" w:hAnsi="Times New Roman" w:cs="Times New Roman"/>
          <w:sz w:val="28"/>
          <w:szCs w:val="28"/>
        </w:rPr>
        <w:t xml:space="preserve"> и чуть не забыли про связи!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Рисунок 9).</w:t>
      </w:r>
    </w:p>
    <w:p w14:paraId="670F3DAE" w14:textId="7A7CFD9F" w:rsidR="008D2450" w:rsidRDefault="008D2450" w:rsidP="008D245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D2450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215F7F4" wp14:editId="0FD6105A">
            <wp:extent cx="5772956" cy="220058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6B5B" w14:textId="267DB1B4" w:rsidR="008D2450" w:rsidRDefault="008D2450" w:rsidP="008D245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ение поля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 w:rsidRPr="008D2450">
        <w:rPr>
          <w:rFonts w:ascii="Times New Roman" w:eastAsiaTheme="minorEastAsia" w:hAnsi="Times New Roman" w:cs="Times New Roman"/>
          <w:sz w:val="28"/>
          <w:szCs w:val="28"/>
        </w:rPr>
        <w:t>descriptio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6B6D56C2" w14:textId="77777777" w:rsidR="008D2450" w:rsidRDefault="008D2450" w:rsidP="008D245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F0F0464" w14:textId="77777777" w:rsidR="00C47F1F" w:rsidRDefault="00C47F1F" w:rsidP="008D245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4FE4BC0" w14:textId="10EC5416" w:rsidR="008D2450" w:rsidRDefault="008D2450" w:rsidP="008D245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D2450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55628CC2" wp14:editId="198F3D6D">
            <wp:extent cx="5939790" cy="4067175"/>
            <wp:effectExtent l="0" t="0" r="381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FB81" w14:textId="5B250EC7" w:rsidR="008D2450" w:rsidRDefault="008D2450" w:rsidP="008D245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Добавление </w:t>
      </w:r>
      <w:r>
        <w:rPr>
          <w:rFonts w:ascii="Times New Roman" w:eastAsiaTheme="minorEastAsia" w:hAnsi="Times New Roman" w:cs="Times New Roman"/>
          <w:sz w:val="28"/>
          <w:szCs w:val="28"/>
        </w:rPr>
        <w:t>таблиц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Pr="008D2450">
        <w:rPr>
          <w:rFonts w:ascii="Times New Roman" w:eastAsiaTheme="minorEastAsia" w:hAnsi="Times New Roman" w:cs="Times New Roman"/>
          <w:sz w:val="28"/>
          <w:szCs w:val="28"/>
        </w:rPr>
        <w:t>Product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8D245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 w:rsidRPr="008D2450">
        <w:rPr>
          <w:rFonts w:ascii="Times New Roman" w:eastAsiaTheme="minorEastAsia" w:hAnsi="Times New Roman" w:cs="Times New Roman"/>
          <w:sz w:val="28"/>
          <w:szCs w:val="28"/>
        </w:rPr>
        <w:t>Ord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7A4DA55C" w14:textId="239B7E8E" w:rsidR="008D2450" w:rsidRPr="00C47F1F" w:rsidRDefault="00C47F1F" w:rsidP="008D245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</w:t>
      </w:r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чтобы</w:t>
      </w:r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генерировать</w:t>
      </w:r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играцию</w:t>
      </w:r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рописали</w:t>
      </w:r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манду</w:t>
      </w:r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Pr="00C47F1F"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Pr="00C47F1F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47F1F">
        <w:rPr>
          <w:rFonts w:ascii="Times New Roman" w:eastAsiaTheme="minorEastAsia" w:hAnsi="Times New Roman" w:cs="Times New Roman"/>
          <w:sz w:val="28"/>
          <w:szCs w:val="28"/>
          <w:lang w:val="en-US"/>
        </w:rPr>
        <w:t>alembic</w:t>
      </w:r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47F1F">
        <w:rPr>
          <w:rFonts w:ascii="Times New Roman" w:eastAsiaTheme="minorEastAsia" w:hAnsi="Times New Roman" w:cs="Times New Roman"/>
          <w:sz w:val="28"/>
          <w:szCs w:val="28"/>
          <w:lang w:val="en-US"/>
        </w:rPr>
        <w:t>revision</w:t>
      </w:r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 --</w:t>
      </w:r>
      <w:r w:rsidRPr="00C47F1F">
        <w:rPr>
          <w:rFonts w:ascii="Times New Roman" w:eastAsiaTheme="minorEastAsia" w:hAnsi="Times New Roman" w:cs="Times New Roman"/>
          <w:sz w:val="28"/>
          <w:szCs w:val="28"/>
          <w:lang w:val="en-US"/>
        </w:rPr>
        <w:t>autogenerate</w:t>
      </w:r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Pr="00C47F1F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 "</w:t>
      </w:r>
      <w:r w:rsidRPr="00C47F1F">
        <w:rPr>
          <w:rFonts w:ascii="Times New Roman" w:eastAsiaTheme="minorEastAsia" w:hAnsi="Times New Roman" w:cs="Times New Roman"/>
          <w:sz w:val="28"/>
          <w:szCs w:val="28"/>
          <w:lang w:val="en-US"/>
        </w:rPr>
        <w:t>add</w:t>
      </w:r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47F1F">
        <w:rPr>
          <w:rFonts w:ascii="Times New Roman" w:eastAsiaTheme="minorEastAsia" w:hAnsi="Times New Roman" w:cs="Times New Roman"/>
          <w:sz w:val="28"/>
          <w:szCs w:val="28"/>
          <w:lang w:val="en-US"/>
        </w:rPr>
        <w:t>description</w:t>
      </w:r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47F1F">
        <w:rPr>
          <w:rFonts w:ascii="Times New Roman" w:eastAsiaTheme="minorEastAsia" w:hAnsi="Times New Roman" w:cs="Times New Roman"/>
          <w:sz w:val="28"/>
          <w:szCs w:val="28"/>
          <w:lang w:val="en-US"/>
        </w:rPr>
        <w:t>to</w:t>
      </w:r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47F1F">
        <w:rPr>
          <w:rFonts w:ascii="Times New Roman" w:eastAsiaTheme="minorEastAsia" w:hAnsi="Times New Roman" w:cs="Times New Roman"/>
          <w:sz w:val="28"/>
          <w:szCs w:val="28"/>
          <w:lang w:val="en-US"/>
        </w:rPr>
        <w:t>user</w:t>
      </w:r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47F1F">
        <w:rPr>
          <w:rFonts w:ascii="Times New Roman" w:eastAsiaTheme="minorEastAsia" w:hAnsi="Times New Roman" w:cs="Times New Roman"/>
          <w:sz w:val="28"/>
          <w:szCs w:val="28"/>
          <w:lang w:val="en-US"/>
        </w:rPr>
        <w:t>add</w:t>
      </w:r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47F1F">
        <w:rPr>
          <w:rFonts w:ascii="Times New Roman" w:eastAsiaTheme="minorEastAsia" w:hAnsi="Times New Roman" w:cs="Times New Roman"/>
          <w:sz w:val="28"/>
          <w:szCs w:val="28"/>
          <w:lang w:val="en-US"/>
        </w:rPr>
        <w:t>products</w:t>
      </w:r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47F1F">
        <w:rPr>
          <w:rFonts w:ascii="Times New Roman" w:eastAsiaTheme="minorEastAsia" w:hAnsi="Times New Roman" w:cs="Times New Roman"/>
          <w:sz w:val="28"/>
          <w:szCs w:val="28"/>
          <w:lang w:val="en-US"/>
        </w:rPr>
        <w:t>and</w:t>
      </w:r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47F1F">
        <w:rPr>
          <w:rFonts w:ascii="Times New Roman" w:eastAsiaTheme="minorEastAsia" w:hAnsi="Times New Roman" w:cs="Times New Roman"/>
          <w:sz w:val="28"/>
          <w:szCs w:val="28"/>
          <w:lang w:val="en-US"/>
        </w:rPr>
        <w:t>orders</w:t>
      </w:r>
      <w:r w:rsidRPr="00C47F1F">
        <w:rPr>
          <w:rFonts w:ascii="Times New Roman" w:eastAsiaTheme="minorEastAsia" w:hAnsi="Times New Roman" w:cs="Times New Roman"/>
          <w:sz w:val="28"/>
          <w:szCs w:val="28"/>
        </w:rPr>
        <w:t>"</w:t>
      </w:r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менили миграцию командой «</w:t>
      </w:r>
      <w:proofErr w:type="spellStart"/>
      <w:r w:rsidRPr="00C47F1F">
        <w:rPr>
          <w:rFonts w:ascii="Times New Roman" w:eastAsiaTheme="minorEastAsia" w:hAnsi="Times New Roman" w:cs="Times New Roman"/>
          <w:sz w:val="28"/>
          <w:szCs w:val="28"/>
        </w:rPr>
        <w:t>python</w:t>
      </w:r>
      <w:proofErr w:type="spellEnd"/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 -m </w:t>
      </w:r>
      <w:proofErr w:type="spellStart"/>
      <w:r w:rsidRPr="00C47F1F">
        <w:rPr>
          <w:rFonts w:ascii="Times New Roman" w:eastAsiaTheme="minorEastAsia" w:hAnsi="Times New Roman" w:cs="Times New Roman"/>
          <w:sz w:val="28"/>
          <w:szCs w:val="28"/>
        </w:rPr>
        <w:t>alembic</w:t>
      </w:r>
      <w:proofErr w:type="spellEnd"/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C47F1F">
        <w:rPr>
          <w:rFonts w:ascii="Times New Roman" w:eastAsiaTheme="minorEastAsia" w:hAnsi="Times New Roman" w:cs="Times New Roman"/>
          <w:sz w:val="28"/>
          <w:szCs w:val="28"/>
        </w:rPr>
        <w:t>upgrade</w:t>
      </w:r>
      <w:proofErr w:type="spellEnd"/>
      <w:r w:rsidRPr="00C47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C47F1F">
        <w:rPr>
          <w:rFonts w:ascii="Times New Roman" w:eastAsiaTheme="minorEastAsia" w:hAnsi="Times New Roman" w:cs="Times New Roman"/>
          <w:sz w:val="28"/>
          <w:szCs w:val="28"/>
        </w:rPr>
        <w:t>hea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77FE23FC" w14:textId="2A66163B" w:rsidR="00BD1153" w:rsidRDefault="00B528ED" w:rsidP="00BD115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полним БД новыми данными, создав файл «</w:t>
      </w:r>
      <w:r w:rsidRPr="00B528ED">
        <w:rPr>
          <w:rFonts w:ascii="Times New Roman" w:eastAsiaTheme="minorEastAsia" w:hAnsi="Times New Roman" w:cs="Times New Roman"/>
          <w:sz w:val="28"/>
          <w:szCs w:val="28"/>
        </w:rPr>
        <w:t>seed_more_data.py</w:t>
      </w:r>
      <w:r>
        <w:rPr>
          <w:rFonts w:ascii="Times New Roman" w:eastAsiaTheme="minorEastAsia" w:hAnsi="Times New Roman" w:cs="Times New Roman"/>
          <w:sz w:val="28"/>
          <w:szCs w:val="28"/>
        </w:rPr>
        <w:t>» и запустив его командой «</w:t>
      </w:r>
      <w:proofErr w:type="spellStart"/>
      <w:r w:rsidRPr="00B528ED">
        <w:rPr>
          <w:rFonts w:ascii="Times New Roman" w:eastAsiaTheme="minorEastAsia" w:hAnsi="Times New Roman" w:cs="Times New Roman"/>
          <w:sz w:val="28"/>
          <w:szCs w:val="28"/>
        </w:rPr>
        <w:t>python</w:t>
      </w:r>
      <w:proofErr w:type="spellEnd"/>
      <w:r w:rsidRPr="00B528ED">
        <w:rPr>
          <w:rFonts w:ascii="Times New Roman" w:eastAsiaTheme="minorEastAsia" w:hAnsi="Times New Roman" w:cs="Times New Roman"/>
          <w:sz w:val="28"/>
          <w:szCs w:val="28"/>
        </w:rPr>
        <w:t xml:space="preserve"> seed_more_data.py</w:t>
      </w:r>
      <w:r>
        <w:rPr>
          <w:rFonts w:ascii="Times New Roman" w:eastAsiaTheme="minorEastAsia" w:hAnsi="Times New Roman" w:cs="Times New Roman"/>
          <w:sz w:val="28"/>
          <w:szCs w:val="28"/>
        </w:rPr>
        <w:t>». Проверим изменения (Рисунок 10)</w:t>
      </w:r>
      <w:r w:rsidR="00BD115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38769236" w14:textId="0D7D47CD" w:rsidR="00BD1153" w:rsidRDefault="00BD1153" w:rsidP="00BD1153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D1153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A3846E9" wp14:editId="7C051E66">
            <wp:extent cx="4677428" cy="3305636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FE92" w14:textId="6BACE4FA" w:rsidR="00BD1153" w:rsidRDefault="00BD1153" w:rsidP="00BD1153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Новые данные</w:t>
      </w:r>
    </w:p>
    <w:p w14:paraId="30FBE1B0" w14:textId="77777777" w:rsidR="00BD1153" w:rsidRPr="00BD1153" w:rsidRDefault="00BD1153" w:rsidP="00BD1153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28AD602" w14:textId="77777777" w:rsidR="008D2450" w:rsidRPr="00C47F1F" w:rsidRDefault="008D2450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274117" w14:textId="77777777" w:rsidR="008D2450" w:rsidRPr="00C47F1F" w:rsidRDefault="008D2450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8FE1B10" w14:textId="77777777" w:rsidR="008D2450" w:rsidRPr="00C47F1F" w:rsidRDefault="008D2450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0333C6" w14:textId="77777777" w:rsidR="008D2450" w:rsidRPr="00C47F1F" w:rsidRDefault="008D2450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A4D459" w14:textId="77777777" w:rsidR="008D2450" w:rsidRPr="00C47F1F" w:rsidRDefault="008D2450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B42F8B" w14:textId="77777777" w:rsidR="008D2450" w:rsidRPr="00C47F1F" w:rsidRDefault="008D2450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598B56" w14:textId="77777777" w:rsidR="008D2450" w:rsidRPr="00C47F1F" w:rsidRDefault="008D2450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931840" w14:textId="77777777" w:rsidR="008D2450" w:rsidRPr="00C47F1F" w:rsidRDefault="008D2450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720F2A" w14:textId="77777777" w:rsidR="008D2450" w:rsidRPr="00C47F1F" w:rsidRDefault="008D2450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4F6959" w14:textId="77777777" w:rsidR="008D2450" w:rsidRPr="00C47F1F" w:rsidRDefault="008D2450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9FC895" w14:textId="66EA2771" w:rsidR="004172FB" w:rsidRDefault="004172FB" w:rsidP="004172F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FF805DF" w14:textId="1C1EF64C" w:rsidR="00FA3280" w:rsidRPr="004172FB" w:rsidRDefault="004172FB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172FB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опросы:</w:t>
      </w:r>
    </w:p>
    <w:p w14:paraId="7639D0C7" w14:textId="5FA87B8B" w:rsidR="004172FB" w:rsidRDefault="004172FB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72FB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ab/>
      </w:r>
      <w:r w:rsidR="0089473A" w:rsidRPr="0089473A">
        <w:rPr>
          <w:rFonts w:ascii="Times New Roman" w:eastAsiaTheme="minorEastAsia" w:hAnsi="Times New Roman" w:cs="Times New Roman"/>
          <w:sz w:val="28"/>
          <w:szCs w:val="28"/>
        </w:rPr>
        <w:t xml:space="preserve">Какие есть подходы маппинга в </w:t>
      </w:r>
      <w:proofErr w:type="spellStart"/>
      <w:r w:rsidR="0089473A" w:rsidRPr="0089473A">
        <w:rPr>
          <w:rFonts w:ascii="Times New Roman" w:eastAsiaTheme="minorEastAsia" w:hAnsi="Times New Roman" w:cs="Times New Roman"/>
          <w:sz w:val="28"/>
          <w:szCs w:val="28"/>
        </w:rPr>
        <w:t>SQLAlchemy</w:t>
      </w:r>
      <w:proofErr w:type="spellEnd"/>
      <w:r w:rsidR="0089473A" w:rsidRPr="0089473A">
        <w:rPr>
          <w:rFonts w:ascii="Times New Roman" w:eastAsiaTheme="minorEastAsia" w:hAnsi="Times New Roman" w:cs="Times New Roman"/>
          <w:sz w:val="28"/>
          <w:szCs w:val="28"/>
        </w:rPr>
        <w:t>? Когда следует использовать каждый подход?</w:t>
      </w:r>
    </w:p>
    <w:p w14:paraId="53E23B14" w14:textId="1D4DF0C5" w:rsidR="00B07E49" w:rsidRPr="00B07E49" w:rsidRDefault="00B07E49" w:rsidP="00B07E49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7E49">
        <w:rPr>
          <w:rFonts w:ascii="Times New Roman" w:eastAsiaTheme="minorEastAsia" w:hAnsi="Times New Roman" w:cs="Times New Roman"/>
          <w:sz w:val="28"/>
          <w:szCs w:val="28"/>
        </w:rPr>
        <w:t xml:space="preserve">Декларативный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B07E49">
        <w:rPr>
          <w:rFonts w:ascii="Times New Roman" w:eastAsiaTheme="minorEastAsia" w:hAnsi="Times New Roman" w:cs="Times New Roman"/>
          <w:sz w:val="28"/>
          <w:szCs w:val="28"/>
        </w:rPr>
        <w:t xml:space="preserve"> самый простой: </w:t>
      </w:r>
      <w:r w:rsidR="00A23A50">
        <w:rPr>
          <w:rFonts w:ascii="Times New Roman" w:eastAsiaTheme="minorEastAsia" w:hAnsi="Times New Roman" w:cs="Times New Roman"/>
          <w:sz w:val="28"/>
          <w:szCs w:val="28"/>
        </w:rPr>
        <w:t>требует на</w:t>
      </w:r>
      <w:r w:rsidRPr="00B07E49">
        <w:rPr>
          <w:rFonts w:ascii="Times New Roman" w:eastAsiaTheme="minorEastAsia" w:hAnsi="Times New Roman" w:cs="Times New Roman"/>
          <w:sz w:val="28"/>
          <w:szCs w:val="28"/>
        </w:rPr>
        <w:t>пи</w:t>
      </w:r>
      <w:r w:rsidR="00A23A50">
        <w:rPr>
          <w:rFonts w:ascii="Times New Roman" w:eastAsiaTheme="minorEastAsia" w:hAnsi="Times New Roman" w:cs="Times New Roman"/>
          <w:sz w:val="28"/>
          <w:szCs w:val="28"/>
        </w:rPr>
        <w:t>сания</w:t>
      </w:r>
      <w:r w:rsidRPr="00B07E49">
        <w:rPr>
          <w:rFonts w:ascii="Times New Roman" w:eastAsiaTheme="minorEastAsia" w:hAnsi="Times New Roman" w:cs="Times New Roman"/>
          <w:sz w:val="28"/>
          <w:szCs w:val="28"/>
        </w:rPr>
        <w:t xml:space="preserve"> класс</w:t>
      </w:r>
      <w:r w:rsidR="00A23A5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B07E4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23A50">
        <w:rPr>
          <w:rFonts w:ascii="Times New Roman" w:eastAsiaTheme="minorEastAsia" w:hAnsi="Times New Roman" w:cs="Times New Roman"/>
          <w:sz w:val="28"/>
          <w:szCs w:val="28"/>
        </w:rPr>
        <w:t>после этого</w:t>
      </w:r>
      <w:r w:rsidRPr="00B07E49">
        <w:rPr>
          <w:rFonts w:ascii="Times New Roman" w:eastAsiaTheme="minorEastAsia" w:hAnsi="Times New Roman" w:cs="Times New Roman"/>
          <w:sz w:val="28"/>
          <w:szCs w:val="28"/>
        </w:rPr>
        <w:t xml:space="preserve"> всё сразу понятно. </w:t>
      </w:r>
    </w:p>
    <w:p w14:paraId="290141D0" w14:textId="7A34C693" w:rsidR="00B07E49" w:rsidRPr="00B07E49" w:rsidRDefault="00B07E49" w:rsidP="00B07E49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7E49">
        <w:rPr>
          <w:rFonts w:ascii="Times New Roman" w:eastAsiaTheme="minorEastAsia" w:hAnsi="Times New Roman" w:cs="Times New Roman"/>
          <w:sz w:val="28"/>
          <w:szCs w:val="28"/>
        </w:rPr>
        <w:t xml:space="preserve">Классический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B07E49">
        <w:rPr>
          <w:rFonts w:ascii="Times New Roman" w:eastAsiaTheme="minorEastAsia" w:hAnsi="Times New Roman" w:cs="Times New Roman"/>
          <w:sz w:val="28"/>
          <w:szCs w:val="28"/>
        </w:rPr>
        <w:t xml:space="preserve"> сначала </w:t>
      </w:r>
      <w:r w:rsidR="00A23A50">
        <w:rPr>
          <w:rFonts w:ascii="Times New Roman" w:eastAsiaTheme="minorEastAsia" w:hAnsi="Times New Roman" w:cs="Times New Roman"/>
          <w:sz w:val="28"/>
          <w:szCs w:val="28"/>
        </w:rPr>
        <w:t xml:space="preserve">нужно </w:t>
      </w:r>
      <w:r w:rsidRPr="00B07E49">
        <w:rPr>
          <w:rFonts w:ascii="Times New Roman" w:eastAsiaTheme="minorEastAsia" w:hAnsi="Times New Roman" w:cs="Times New Roman"/>
          <w:sz w:val="28"/>
          <w:szCs w:val="28"/>
        </w:rPr>
        <w:t>опис</w:t>
      </w:r>
      <w:r w:rsidR="00A23A50">
        <w:rPr>
          <w:rFonts w:ascii="Times New Roman" w:eastAsiaTheme="minorEastAsia" w:hAnsi="Times New Roman" w:cs="Times New Roman"/>
          <w:sz w:val="28"/>
          <w:szCs w:val="28"/>
        </w:rPr>
        <w:t>ать</w:t>
      </w:r>
      <w:r w:rsidRPr="00B07E49">
        <w:rPr>
          <w:rFonts w:ascii="Times New Roman" w:eastAsiaTheme="minorEastAsia" w:hAnsi="Times New Roman" w:cs="Times New Roman"/>
          <w:sz w:val="28"/>
          <w:szCs w:val="28"/>
        </w:rPr>
        <w:t xml:space="preserve"> таблицу, потом класс, потом </w:t>
      </w:r>
      <w:r w:rsidR="00A23A50">
        <w:rPr>
          <w:rFonts w:ascii="Times New Roman" w:eastAsiaTheme="minorEastAsia" w:hAnsi="Times New Roman" w:cs="Times New Roman"/>
          <w:sz w:val="28"/>
          <w:szCs w:val="28"/>
        </w:rPr>
        <w:t>связать их</w:t>
      </w:r>
      <w:r w:rsidRPr="00B07E4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0469058" w14:textId="5EC4D8FB" w:rsidR="00B07E49" w:rsidRPr="00B07E49" w:rsidRDefault="00B07E49" w:rsidP="00B07E49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B07E49">
        <w:rPr>
          <w:rFonts w:ascii="Times New Roman" w:eastAsiaTheme="minorEastAsia" w:hAnsi="Times New Roman" w:cs="Times New Roman"/>
          <w:sz w:val="28"/>
          <w:szCs w:val="28"/>
        </w:rPr>
        <w:t>Автомаппинг</w:t>
      </w:r>
      <w:proofErr w:type="spellEnd"/>
      <w:r w:rsidRPr="00B07E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B07E49">
        <w:rPr>
          <w:rFonts w:ascii="Times New Roman" w:eastAsiaTheme="minorEastAsia" w:hAnsi="Times New Roman" w:cs="Times New Roman"/>
          <w:sz w:val="28"/>
          <w:szCs w:val="28"/>
        </w:rPr>
        <w:t xml:space="preserve"> когда </w:t>
      </w:r>
      <w:r w:rsidR="00A23A50">
        <w:rPr>
          <w:rFonts w:ascii="Times New Roman" w:eastAsiaTheme="minorEastAsia" w:hAnsi="Times New Roman" w:cs="Times New Roman"/>
          <w:sz w:val="28"/>
          <w:szCs w:val="28"/>
        </w:rPr>
        <w:t>имеется</w:t>
      </w:r>
      <w:r w:rsidRPr="00B07E49">
        <w:rPr>
          <w:rFonts w:ascii="Times New Roman" w:eastAsiaTheme="minorEastAsia" w:hAnsi="Times New Roman" w:cs="Times New Roman"/>
          <w:sz w:val="28"/>
          <w:szCs w:val="28"/>
        </w:rPr>
        <w:t xml:space="preserve"> база, а </w:t>
      </w:r>
      <w:proofErr w:type="spellStart"/>
      <w:r w:rsidRPr="00B07E49">
        <w:rPr>
          <w:rFonts w:ascii="Times New Roman" w:eastAsiaTheme="minorEastAsia" w:hAnsi="Times New Roman" w:cs="Times New Roman"/>
          <w:sz w:val="28"/>
          <w:szCs w:val="28"/>
        </w:rPr>
        <w:t>SQLAlchemy</w:t>
      </w:r>
      <w:proofErr w:type="spellEnd"/>
      <w:r w:rsidRPr="00B07E49">
        <w:rPr>
          <w:rFonts w:ascii="Times New Roman" w:eastAsiaTheme="minorEastAsia" w:hAnsi="Times New Roman" w:cs="Times New Roman"/>
          <w:sz w:val="28"/>
          <w:szCs w:val="28"/>
        </w:rPr>
        <w:t xml:space="preserve"> сам придумывает классы</w:t>
      </w:r>
    </w:p>
    <w:p w14:paraId="3DB98A71" w14:textId="2B164139" w:rsidR="0089473A" w:rsidRDefault="00B07E49" w:rsidP="00B07E4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нной работе м</w:t>
      </w:r>
      <w:r w:rsidRPr="00B07E49">
        <w:rPr>
          <w:rFonts w:ascii="Times New Roman" w:eastAsiaTheme="minorEastAsia" w:hAnsi="Times New Roman" w:cs="Times New Roman"/>
          <w:sz w:val="28"/>
          <w:szCs w:val="28"/>
        </w:rPr>
        <w:t>ы использовали перв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07E49">
        <w:rPr>
          <w:rFonts w:ascii="Times New Roman" w:eastAsiaTheme="minorEastAsia" w:hAnsi="Times New Roman" w:cs="Times New Roman"/>
          <w:sz w:val="28"/>
          <w:szCs w:val="28"/>
        </w:rPr>
        <w:t>потому что он самый лёгкий</w:t>
      </w:r>
      <w:r w:rsidR="006A5E9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658A63" w14:textId="77777777" w:rsidR="0089473A" w:rsidRDefault="0089473A" w:rsidP="009618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0B62DF" w14:textId="7E0D763D" w:rsidR="004172FB" w:rsidRDefault="004172FB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72FB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6A5E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5E97" w:rsidRPr="006A5E97">
        <w:rPr>
          <w:rFonts w:ascii="Times New Roman" w:eastAsiaTheme="minorEastAsia" w:hAnsi="Times New Roman" w:cs="Times New Roman"/>
          <w:sz w:val="28"/>
          <w:szCs w:val="28"/>
        </w:rPr>
        <w:t xml:space="preserve">Как </w:t>
      </w:r>
      <w:proofErr w:type="spellStart"/>
      <w:r w:rsidR="006A5E97" w:rsidRPr="006A5E97">
        <w:rPr>
          <w:rFonts w:ascii="Times New Roman" w:eastAsiaTheme="minorEastAsia" w:hAnsi="Times New Roman" w:cs="Times New Roman"/>
          <w:sz w:val="28"/>
          <w:szCs w:val="28"/>
        </w:rPr>
        <w:t>Alembic</w:t>
      </w:r>
      <w:proofErr w:type="spellEnd"/>
      <w:r w:rsidR="006A5E97" w:rsidRPr="006A5E97">
        <w:rPr>
          <w:rFonts w:ascii="Times New Roman" w:eastAsiaTheme="minorEastAsia" w:hAnsi="Times New Roman" w:cs="Times New Roman"/>
          <w:sz w:val="28"/>
          <w:szCs w:val="28"/>
        </w:rPr>
        <w:t xml:space="preserve"> отслеживает текущую версию базы данных?</w:t>
      </w:r>
    </w:p>
    <w:p w14:paraId="280EC509" w14:textId="3B3804BD" w:rsidR="006A5E97" w:rsidRDefault="006A5E97" w:rsidP="006A5E9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6A5E97">
        <w:rPr>
          <w:rFonts w:ascii="Times New Roman" w:eastAsiaTheme="minorEastAsia" w:hAnsi="Times New Roman" w:cs="Times New Roman"/>
          <w:sz w:val="28"/>
          <w:szCs w:val="28"/>
        </w:rPr>
        <w:t>Alembic</w:t>
      </w:r>
      <w:proofErr w:type="spellEnd"/>
      <w:r w:rsidRPr="006A5E97">
        <w:rPr>
          <w:rFonts w:ascii="Times New Roman" w:eastAsiaTheme="minorEastAsia" w:hAnsi="Times New Roman" w:cs="Times New Roman"/>
          <w:sz w:val="28"/>
          <w:szCs w:val="28"/>
        </w:rPr>
        <w:t xml:space="preserve"> создаёт в базе специальную служебную таблицу под названием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 w:rsidRPr="006A5E97">
        <w:rPr>
          <w:rFonts w:ascii="Times New Roman" w:eastAsiaTheme="minorEastAsia" w:hAnsi="Times New Roman" w:cs="Times New Roman"/>
          <w:sz w:val="28"/>
          <w:szCs w:val="28"/>
        </w:rPr>
        <w:t>alembic_versio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6A5E97">
        <w:rPr>
          <w:rFonts w:ascii="Times New Roman" w:eastAsiaTheme="minorEastAsia" w:hAnsi="Times New Roman" w:cs="Times New Roman"/>
          <w:sz w:val="28"/>
          <w:szCs w:val="28"/>
        </w:rPr>
        <w:t xml:space="preserve">. В ней хранится одна строчка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6A5E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налог</w:t>
      </w:r>
      <w:r w:rsidRPr="006A5E97">
        <w:rPr>
          <w:rFonts w:ascii="Times New Roman" w:eastAsiaTheme="minorEastAsia" w:hAnsi="Times New Roman" w:cs="Times New Roman"/>
          <w:sz w:val="28"/>
          <w:szCs w:val="28"/>
        </w:rPr>
        <w:t xml:space="preserve"> «ярлы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A5E97">
        <w:rPr>
          <w:rFonts w:ascii="Times New Roman" w:eastAsiaTheme="minorEastAsia" w:hAnsi="Times New Roman" w:cs="Times New Roman"/>
          <w:sz w:val="28"/>
          <w:szCs w:val="28"/>
        </w:rPr>
        <w:t xml:space="preserve">», которы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ранит </w:t>
      </w:r>
      <w:r w:rsidRPr="006A5E97">
        <w:rPr>
          <w:rFonts w:ascii="Times New Roman" w:eastAsiaTheme="minorEastAsia" w:hAnsi="Times New Roman" w:cs="Times New Roman"/>
          <w:sz w:val="28"/>
          <w:szCs w:val="28"/>
        </w:rPr>
        <w:t>I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A5E97">
        <w:rPr>
          <w:rFonts w:ascii="Times New Roman" w:eastAsiaTheme="minorEastAsia" w:hAnsi="Times New Roman" w:cs="Times New Roman"/>
          <w:sz w:val="28"/>
          <w:szCs w:val="28"/>
        </w:rPr>
        <w:t>последней применённой миграци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</w:t>
      </w:r>
      <w:r w:rsidRPr="006A5E97">
        <w:rPr>
          <w:rFonts w:ascii="Times New Roman" w:eastAsiaTheme="minorEastAsia" w:hAnsi="Times New Roman" w:cs="Times New Roman"/>
          <w:sz w:val="28"/>
          <w:szCs w:val="28"/>
        </w:rPr>
        <w:t xml:space="preserve"> запуск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A5E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 w:rsidRPr="006A5E97">
        <w:rPr>
          <w:rFonts w:ascii="Times New Roman" w:eastAsiaTheme="minorEastAsia" w:hAnsi="Times New Roman" w:cs="Times New Roman"/>
          <w:sz w:val="28"/>
          <w:szCs w:val="28"/>
        </w:rPr>
        <w:t>alembic</w:t>
      </w:r>
      <w:proofErr w:type="spellEnd"/>
      <w:r w:rsidRPr="006A5E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A5E97">
        <w:rPr>
          <w:rFonts w:ascii="Times New Roman" w:eastAsiaTheme="minorEastAsia" w:hAnsi="Times New Roman" w:cs="Times New Roman"/>
          <w:sz w:val="28"/>
          <w:szCs w:val="28"/>
        </w:rPr>
        <w:t>upgrade</w:t>
      </w:r>
      <w:proofErr w:type="spellEnd"/>
      <w:r w:rsidRPr="006A5E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A5E97">
        <w:rPr>
          <w:rFonts w:ascii="Times New Roman" w:eastAsiaTheme="minorEastAsia" w:hAnsi="Times New Roman" w:cs="Times New Roman"/>
          <w:sz w:val="28"/>
          <w:szCs w:val="28"/>
        </w:rPr>
        <w:t>hea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6A5E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6A5E97">
        <w:rPr>
          <w:rFonts w:ascii="Times New Roman" w:eastAsiaTheme="minorEastAsia" w:hAnsi="Times New Roman" w:cs="Times New Roman"/>
          <w:sz w:val="28"/>
          <w:szCs w:val="28"/>
        </w:rPr>
        <w:t>Alembic</w:t>
      </w:r>
      <w:proofErr w:type="spellEnd"/>
      <w:r w:rsidRPr="006A5E97">
        <w:rPr>
          <w:rFonts w:ascii="Times New Roman" w:eastAsiaTheme="minorEastAsia" w:hAnsi="Times New Roman" w:cs="Times New Roman"/>
          <w:sz w:val="28"/>
          <w:szCs w:val="28"/>
        </w:rPr>
        <w:t xml:space="preserve"> смотри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A5E97">
        <w:rPr>
          <w:rFonts w:ascii="Times New Roman" w:eastAsiaTheme="minorEastAsia" w:hAnsi="Times New Roman" w:cs="Times New Roman"/>
          <w:sz w:val="28"/>
          <w:szCs w:val="28"/>
        </w:rPr>
        <w:t>какая версия сейчас в таблице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A5E97">
        <w:rPr>
          <w:rFonts w:ascii="Times New Roman" w:eastAsiaTheme="minorEastAsia" w:hAnsi="Times New Roman" w:cs="Times New Roman"/>
          <w:sz w:val="28"/>
          <w:szCs w:val="28"/>
        </w:rPr>
        <w:t xml:space="preserve">какие миграции есть в папке </w:t>
      </w:r>
      <w:proofErr w:type="spellStart"/>
      <w:r w:rsidRPr="006A5E97">
        <w:rPr>
          <w:rFonts w:ascii="Times New Roman" w:eastAsiaTheme="minorEastAsia" w:hAnsi="Times New Roman" w:cs="Times New Roman"/>
          <w:sz w:val="28"/>
          <w:szCs w:val="28"/>
        </w:rPr>
        <w:t>version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A5E97">
        <w:rPr>
          <w:rFonts w:ascii="Times New Roman" w:eastAsiaTheme="minorEastAsia" w:hAnsi="Times New Roman" w:cs="Times New Roman"/>
          <w:sz w:val="28"/>
          <w:szCs w:val="28"/>
        </w:rPr>
        <w:t>и применяет только те, которых ещё нет.</w:t>
      </w:r>
    </w:p>
    <w:p w14:paraId="0E9F910B" w14:textId="77777777" w:rsidR="009618C8" w:rsidRDefault="009618C8" w:rsidP="006A5E9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DCD32A" w14:textId="6126397C" w:rsidR="004172FB" w:rsidRDefault="004172FB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72FB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3F67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67A5" w:rsidRPr="003F67A5">
        <w:rPr>
          <w:rFonts w:ascii="Times New Roman" w:eastAsiaTheme="minorEastAsia" w:hAnsi="Times New Roman" w:cs="Times New Roman"/>
          <w:sz w:val="28"/>
          <w:szCs w:val="28"/>
        </w:rPr>
        <w:t>Какие типы связей между таблицами вы реализовали в данной работе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57860400" w14:textId="0A7CECD7" w:rsidR="004172FB" w:rsidRDefault="000C4130" w:rsidP="004F053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4130">
        <w:rPr>
          <w:rFonts w:ascii="Times New Roman" w:eastAsiaTheme="minorEastAsia" w:hAnsi="Times New Roman" w:cs="Times New Roman"/>
          <w:sz w:val="28"/>
          <w:szCs w:val="28"/>
        </w:rPr>
        <w:t>Мы сделали связь «один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0C4130">
        <w:rPr>
          <w:rFonts w:ascii="Times New Roman" w:eastAsiaTheme="minorEastAsia" w:hAnsi="Times New Roman" w:cs="Times New Roman"/>
          <w:sz w:val="28"/>
          <w:szCs w:val="28"/>
        </w:rPr>
        <w:t>ко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0C4130">
        <w:rPr>
          <w:rFonts w:ascii="Times New Roman" w:eastAsiaTheme="minorEastAsia" w:hAnsi="Times New Roman" w:cs="Times New Roman"/>
          <w:sz w:val="28"/>
          <w:szCs w:val="28"/>
        </w:rPr>
        <w:t>многим»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</w:t>
      </w:r>
      <w:r w:rsidRPr="000C4130">
        <w:rPr>
          <w:rFonts w:ascii="Times New Roman" w:eastAsiaTheme="minorEastAsia" w:hAnsi="Times New Roman" w:cs="Times New Roman"/>
          <w:sz w:val="28"/>
          <w:szCs w:val="28"/>
        </w:rPr>
        <w:t>дин пользователь может иметь несколько адресов</w:t>
      </w:r>
      <w:r>
        <w:rPr>
          <w:rFonts w:ascii="Times New Roman" w:eastAsiaTheme="minorEastAsia" w:hAnsi="Times New Roman" w:cs="Times New Roman"/>
          <w:sz w:val="28"/>
          <w:szCs w:val="28"/>
        </w:rPr>
        <w:t>, н</w:t>
      </w:r>
      <w:r w:rsidRPr="000C4130">
        <w:rPr>
          <w:rFonts w:ascii="Times New Roman" w:eastAsiaTheme="minorEastAsia" w:hAnsi="Times New Roman" w:cs="Times New Roman"/>
          <w:sz w:val="28"/>
          <w:szCs w:val="28"/>
        </w:rPr>
        <w:t>о каждый адрес принадлежит только одному пользователю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C4130">
        <w:rPr>
          <w:rFonts w:ascii="Times New Roman" w:eastAsiaTheme="minorEastAsia" w:hAnsi="Times New Roman" w:cs="Times New Roman"/>
          <w:sz w:val="28"/>
          <w:szCs w:val="28"/>
        </w:rPr>
        <w:t xml:space="preserve">В таблице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 w:rsidRPr="000C4130">
        <w:rPr>
          <w:rFonts w:ascii="Times New Roman" w:eastAsiaTheme="minorEastAsia" w:hAnsi="Times New Roman" w:cs="Times New Roman"/>
          <w:sz w:val="28"/>
          <w:szCs w:val="28"/>
        </w:rPr>
        <w:t>addresse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0C4130">
        <w:rPr>
          <w:rFonts w:ascii="Times New Roman" w:eastAsiaTheme="minorEastAsia" w:hAnsi="Times New Roman" w:cs="Times New Roman"/>
          <w:sz w:val="28"/>
          <w:szCs w:val="28"/>
        </w:rPr>
        <w:t xml:space="preserve"> есть поле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 w:rsidRPr="000C4130">
        <w:rPr>
          <w:rFonts w:ascii="Times New Roman" w:eastAsiaTheme="minorEastAsia" w:hAnsi="Times New Roman" w:cs="Times New Roman"/>
          <w:sz w:val="28"/>
          <w:szCs w:val="28"/>
        </w:rPr>
        <w:t>user_i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0C4130">
        <w:rPr>
          <w:rFonts w:ascii="Times New Roman" w:eastAsiaTheme="minorEastAsia" w:hAnsi="Times New Roman" w:cs="Times New Roman"/>
          <w:sz w:val="28"/>
          <w:szCs w:val="28"/>
        </w:rPr>
        <w:t xml:space="preserve">, которое ссылается на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 w:rsidRPr="000C4130">
        <w:rPr>
          <w:rFonts w:ascii="Times New Roman" w:eastAsiaTheme="minorEastAsia" w:hAnsi="Times New Roman" w:cs="Times New Roman"/>
          <w:sz w:val="28"/>
          <w:szCs w:val="28"/>
        </w:rPr>
        <w:t>i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0C4130">
        <w:rPr>
          <w:rFonts w:ascii="Times New Roman" w:eastAsiaTheme="minorEastAsia" w:hAnsi="Times New Roman" w:cs="Times New Roman"/>
          <w:sz w:val="28"/>
          <w:szCs w:val="28"/>
        </w:rPr>
        <w:t xml:space="preserve"> в таблице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 w:rsidRPr="000C4130">
        <w:rPr>
          <w:rFonts w:ascii="Times New Roman" w:eastAsiaTheme="minorEastAsia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0C4130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C4130">
        <w:rPr>
          <w:rFonts w:ascii="Times New Roman" w:eastAsiaTheme="minorEastAsia" w:hAnsi="Times New Roman" w:cs="Times New Roman"/>
          <w:sz w:val="28"/>
          <w:szCs w:val="28"/>
        </w:rPr>
        <w:t xml:space="preserve">В коде мы использовали </w:t>
      </w:r>
      <w:proofErr w:type="spellStart"/>
      <w:r w:rsidRPr="000C4130">
        <w:rPr>
          <w:rFonts w:ascii="Times New Roman" w:eastAsiaTheme="minorEastAsia" w:hAnsi="Times New Roman" w:cs="Times New Roman"/>
          <w:sz w:val="28"/>
          <w:szCs w:val="28"/>
        </w:rPr>
        <w:t>ForeignKey</w:t>
      </w:r>
      <w:proofErr w:type="spellEnd"/>
      <w:r w:rsidRPr="000C413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0C4130">
        <w:rPr>
          <w:rFonts w:ascii="Times New Roman" w:eastAsiaTheme="minorEastAsia" w:hAnsi="Times New Roman" w:cs="Times New Roman"/>
          <w:sz w:val="28"/>
          <w:szCs w:val="28"/>
        </w:rPr>
        <w:t>relationship</w:t>
      </w:r>
      <w:proofErr w:type="spellEnd"/>
      <w:r w:rsidRPr="000C4130">
        <w:rPr>
          <w:rFonts w:ascii="Times New Roman" w:eastAsiaTheme="minorEastAsia" w:hAnsi="Times New Roman" w:cs="Times New Roman"/>
          <w:sz w:val="28"/>
          <w:szCs w:val="28"/>
        </w:rPr>
        <w:t xml:space="preserve">, чтобы </w:t>
      </w:r>
      <w:proofErr w:type="spellStart"/>
      <w:r w:rsidRPr="000C4130">
        <w:rPr>
          <w:rFonts w:ascii="Times New Roman" w:eastAsiaTheme="minorEastAsia" w:hAnsi="Times New Roman" w:cs="Times New Roman"/>
          <w:sz w:val="28"/>
          <w:szCs w:val="28"/>
        </w:rPr>
        <w:t>SQLAlchemy</w:t>
      </w:r>
      <w:proofErr w:type="spellEnd"/>
      <w:r w:rsidRPr="000C4130">
        <w:rPr>
          <w:rFonts w:ascii="Times New Roman" w:eastAsiaTheme="minorEastAsia" w:hAnsi="Times New Roman" w:cs="Times New Roman"/>
          <w:sz w:val="28"/>
          <w:szCs w:val="28"/>
        </w:rPr>
        <w:t xml:space="preserve"> знал, как эти таблицы связаны.</w:t>
      </w:r>
      <w:r w:rsidR="004F05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C4130">
        <w:rPr>
          <w:rFonts w:ascii="Times New Roman" w:eastAsiaTheme="minorEastAsia" w:hAnsi="Times New Roman" w:cs="Times New Roman"/>
          <w:sz w:val="28"/>
          <w:szCs w:val="28"/>
        </w:rPr>
        <w:t xml:space="preserve">Связи «многие ко многим» (например, один пользователь </w:t>
      </w:r>
      <w:r w:rsidR="004F053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0C4130">
        <w:rPr>
          <w:rFonts w:ascii="Times New Roman" w:eastAsiaTheme="minorEastAsia" w:hAnsi="Times New Roman" w:cs="Times New Roman"/>
          <w:sz w:val="28"/>
          <w:szCs w:val="28"/>
        </w:rPr>
        <w:t xml:space="preserve"> много продуктов, и один продукт </w:t>
      </w:r>
      <w:r w:rsidR="004F053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0C4130">
        <w:rPr>
          <w:rFonts w:ascii="Times New Roman" w:eastAsiaTheme="minorEastAsia" w:hAnsi="Times New Roman" w:cs="Times New Roman"/>
          <w:sz w:val="28"/>
          <w:szCs w:val="28"/>
        </w:rPr>
        <w:t xml:space="preserve"> у многих </w:t>
      </w:r>
      <w:r w:rsidRPr="000C413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ьзователей) у нас не было, но можно было бы добавить, если бы </w:t>
      </w:r>
      <w:r w:rsidR="00D44E76">
        <w:rPr>
          <w:rFonts w:ascii="Times New Roman" w:eastAsiaTheme="minorEastAsia" w:hAnsi="Times New Roman" w:cs="Times New Roman"/>
          <w:sz w:val="28"/>
          <w:szCs w:val="28"/>
        </w:rPr>
        <w:t xml:space="preserve">за один </w:t>
      </w:r>
      <w:r w:rsidRPr="000C4130">
        <w:rPr>
          <w:rFonts w:ascii="Times New Roman" w:eastAsiaTheme="minorEastAsia" w:hAnsi="Times New Roman" w:cs="Times New Roman"/>
          <w:sz w:val="28"/>
          <w:szCs w:val="28"/>
        </w:rPr>
        <w:t xml:space="preserve">заказ </w:t>
      </w:r>
      <w:r w:rsidR="00D44E76">
        <w:rPr>
          <w:rFonts w:ascii="Times New Roman" w:eastAsiaTheme="minorEastAsia" w:hAnsi="Times New Roman" w:cs="Times New Roman"/>
          <w:sz w:val="28"/>
          <w:szCs w:val="28"/>
        </w:rPr>
        <w:t>можно было бы</w:t>
      </w:r>
      <w:r w:rsidRPr="000C41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E76">
        <w:rPr>
          <w:rFonts w:ascii="Times New Roman" w:eastAsiaTheme="minorEastAsia" w:hAnsi="Times New Roman" w:cs="Times New Roman"/>
          <w:sz w:val="28"/>
          <w:szCs w:val="28"/>
        </w:rPr>
        <w:t>купить</w:t>
      </w:r>
      <w:r w:rsidRPr="000C4130">
        <w:rPr>
          <w:rFonts w:ascii="Times New Roman" w:eastAsiaTheme="minorEastAsia" w:hAnsi="Times New Roman" w:cs="Times New Roman"/>
          <w:sz w:val="28"/>
          <w:szCs w:val="28"/>
        </w:rPr>
        <w:t xml:space="preserve"> несколько товаров</w:t>
      </w:r>
      <w:r w:rsidR="004172F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84BFD01" w14:textId="77777777" w:rsidR="00C22B24" w:rsidRDefault="00C22B24" w:rsidP="004F053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5E10B3" w14:textId="386835BF" w:rsidR="004172FB" w:rsidRPr="00A561B2" w:rsidRDefault="004172FB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72FB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ab/>
      </w:r>
      <w:r w:rsidR="00FD02D8" w:rsidRPr="00FD02D8">
        <w:rPr>
          <w:rFonts w:ascii="Times New Roman" w:eastAsiaTheme="minorEastAsia" w:hAnsi="Times New Roman" w:cs="Times New Roman"/>
          <w:sz w:val="28"/>
          <w:szCs w:val="28"/>
        </w:rPr>
        <w:t>Что такое миграция базы данных и почему она важна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4F2345A6" w14:textId="2D7F6B79" w:rsidR="005B39FD" w:rsidRDefault="003E088C" w:rsidP="003E08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88C">
        <w:rPr>
          <w:rFonts w:ascii="Times New Roman" w:eastAsiaTheme="minorEastAsia" w:hAnsi="Times New Roman" w:cs="Times New Roman"/>
          <w:sz w:val="28"/>
          <w:szCs w:val="28"/>
        </w:rPr>
        <w:t xml:space="preserve">Миграция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3E088C">
        <w:rPr>
          <w:rFonts w:ascii="Times New Roman" w:eastAsiaTheme="minorEastAsia" w:hAnsi="Times New Roman" w:cs="Times New Roman"/>
          <w:sz w:val="28"/>
          <w:szCs w:val="28"/>
        </w:rPr>
        <w:t xml:space="preserve"> файл с инструкциями, как изменить структуру базы данных: добавить таблицу, колонку, изменить тип и т.д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088C">
        <w:rPr>
          <w:rFonts w:ascii="Times New Roman" w:eastAsiaTheme="minorEastAsia" w:hAnsi="Times New Roman" w:cs="Times New Roman"/>
          <w:sz w:val="28"/>
          <w:szCs w:val="28"/>
        </w:rPr>
        <w:t>Она важна, потому ч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</w:t>
      </w:r>
      <w:r w:rsidRPr="003E088C">
        <w:rPr>
          <w:rFonts w:ascii="Times New Roman" w:eastAsiaTheme="minorEastAsia" w:hAnsi="Times New Roman" w:cs="Times New Roman"/>
          <w:sz w:val="28"/>
          <w:szCs w:val="28"/>
        </w:rPr>
        <w:t xml:space="preserve">ез неё пришлось бы вручную </w:t>
      </w:r>
      <w:r>
        <w:rPr>
          <w:rFonts w:ascii="Times New Roman" w:eastAsiaTheme="minorEastAsia" w:hAnsi="Times New Roman" w:cs="Times New Roman"/>
          <w:sz w:val="28"/>
          <w:szCs w:val="28"/>
        </w:rPr>
        <w:t>редактировать</w:t>
      </w:r>
      <w:r w:rsidRPr="003E088C">
        <w:rPr>
          <w:rFonts w:ascii="Times New Roman" w:eastAsiaTheme="minorEastAsia" w:hAnsi="Times New Roman" w:cs="Times New Roman"/>
          <w:sz w:val="28"/>
          <w:szCs w:val="28"/>
        </w:rPr>
        <w:t xml:space="preserve"> базу на каждом компьютер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с </w:t>
      </w:r>
      <w:r w:rsidRPr="003E088C">
        <w:rPr>
          <w:rFonts w:ascii="Times New Roman" w:eastAsiaTheme="minorEastAsia" w:hAnsi="Times New Roman" w:cs="Times New Roman"/>
          <w:sz w:val="28"/>
          <w:szCs w:val="28"/>
        </w:rPr>
        <w:t xml:space="preserve">миграциям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е </w:t>
      </w:r>
      <w:r w:rsidRPr="003E088C">
        <w:rPr>
          <w:rFonts w:ascii="Times New Roman" w:eastAsiaTheme="minorEastAsia" w:hAnsi="Times New Roman" w:cs="Times New Roman"/>
          <w:sz w:val="28"/>
          <w:szCs w:val="28"/>
        </w:rPr>
        <w:t>все изменения сохраняются в коде</w:t>
      </w:r>
      <w:r>
        <w:rPr>
          <w:rFonts w:ascii="Times New Roman" w:eastAsiaTheme="minorEastAsia" w:hAnsi="Times New Roman" w:cs="Times New Roman"/>
          <w:sz w:val="28"/>
          <w:szCs w:val="28"/>
        </w:rPr>
        <w:t>. В случае ошибки м</w:t>
      </w:r>
      <w:r w:rsidRPr="003E088C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жно</w:t>
      </w:r>
      <w:r w:rsidRPr="003E088C">
        <w:rPr>
          <w:rFonts w:ascii="Times New Roman" w:eastAsiaTheme="minorEastAsia" w:hAnsi="Times New Roman" w:cs="Times New Roman"/>
          <w:sz w:val="28"/>
          <w:szCs w:val="28"/>
        </w:rPr>
        <w:t xml:space="preserve"> откатиться назад.</w:t>
      </w:r>
    </w:p>
    <w:p w14:paraId="655E659C" w14:textId="3B62E6C1" w:rsidR="00F34F73" w:rsidRDefault="00F34F73" w:rsidP="003E08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 </w:t>
      </w:r>
      <w:r w:rsidRPr="00F34F73">
        <w:rPr>
          <w:rFonts w:ascii="Times New Roman" w:eastAsiaTheme="minorEastAsia" w:hAnsi="Times New Roman" w:cs="Times New Roman"/>
          <w:sz w:val="28"/>
          <w:szCs w:val="28"/>
        </w:rPr>
        <w:t xml:space="preserve">Как обрабатываются отношения многие-ко-многим в </w:t>
      </w:r>
      <w:proofErr w:type="spellStart"/>
      <w:r w:rsidRPr="00F34F73">
        <w:rPr>
          <w:rFonts w:ascii="Times New Roman" w:eastAsiaTheme="minorEastAsia" w:hAnsi="Times New Roman" w:cs="Times New Roman"/>
          <w:sz w:val="28"/>
          <w:szCs w:val="28"/>
        </w:rPr>
        <w:t>SQLAlchemy</w:t>
      </w:r>
      <w:proofErr w:type="spellEnd"/>
    </w:p>
    <w:p w14:paraId="7A539EF4" w14:textId="4359C16E" w:rsidR="00F34F73" w:rsidRDefault="00F34F73" w:rsidP="003E08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4F73">
        <w:rPr>
          <w:rFonts w:ascii="Times New Roman" w:eastAsiaTheme="minorEastAsia" w:hAnsi="Times New Roman" w:cs="Times New Roman"/>
          <w:sz w:val="28"/>
          <w:szCs w:val="28"/>
        </w:rPr>
        <w:t>Связь «многие ко многим» (например, «пользователь может покупать много товаров, и товар может быть у многих пользователей») нельзя сделать напрямую в реляционной базе. Нужна дополнительная таблица-посредник.</w:t>
      </w:r>
    </w:p>
    <w:p w14:paraId="72678CDF" w14:textId="5E9ECC73" w:rsidR="00C22B24" w:rsidRPr="00F34F73" w:rsidRDefault="00C22B24" w:rsidP="00F34F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BA3B24" w14:textId="77777777" w:rsidR="005B39FD" w:rsidRDefault="005B39F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2E4BB92" w14:textId="6C469C77" w:rsidR="004F3ACB" w:rsidRPr="005B39FD" w:rsidRDefault="005B39FD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B39FD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ывод:</w:t>
      </w:r>
    </w:p>
    <w:p w14:paraId="2DD0A93F" w14:textId="77777777" w:rsidR="004E4666" w:rsidRDefault="004E4666" w:rsidP="005B39F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4666">
        <w:rPr>
          <w:rFonts w:ascii="Times New Roman" w:eastAsiaTheme="minorEastAsia" w:hAnsi="Times New Roman" w:cs="Times New Roman"/>
          <w:sz w:val="28"/>
          <w:szCs w:val="28"/>
        </w:rPr>
        <w:t xml:space="preserve">В ходе выполнения лабораторной работы </w:t>
      </w:r>
      <w:r>
        <w:rPr>
          <w:rFonts w:ascii="Times New Roman" w:eastAsiaTheme="minorEastAsia" w:hAnsi="Times New Roman" w:cs="Times New Roman"/>
          <w:sz w:val="28"/>
          <w:szCs w:val="28"/>
        </w:rPr>
        <w:t>были освоены</w:t>
      </w:r>
      <w:r w:rsidRPr="004E4666">
        <w:rPr>
          <w:rFonts w:ascii="Times New Roman" w:eastAsiaTheme="minorEastAsia" w:hAnsi="Times New Roman" w:cs="Times New Roman"/>
          <w:sz w:val="28"/>
          <w:szCs w:val="28"/>
        </w:rPr>
        <w:t xml:space="preserve"> основы работы с библиотеками </w:t>
      </w:r>
      <w:proofErr w:type="spellStart"/>
      <w:r w:rsidRPr="004E4666">
        <w:rPr>
          <w:rFonts w:ascii="Times New Roman" w:eastAsiaTheme="minorEastAsia" w:hAnsi="Times New Roman" w:cs="Times New Roman"/>
          <w:sz w:val="28"/>
          <w:szCs w:val="28"/>
        </w:rPr>
        <w:t>SQLAlchemy</w:t>
      </w:r>
      <w:proofErr w:type="spellEnd"/>
      <w:r w:rsidRPr="004E466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4E4666">
        <w:rPr>
          <w:rFonts w:ascii="Times New Roman" w:eastAsiaTheme="minorEastAsia" w:hAnsi="Times New Roman" w:cs="Times New Roman"/>
          <w:sz w:val="28"/>
          <w:szCs w:val="28"/>
        </w:rPr>
        <w:t>Alembic</w:t>
      </w:r>
      <w:proofErr w:type="spellEnd"/>
      <w:r w:rsidRPr="004E4666">
        <w:rPr>
          <w:rFonts w:ascii="Times New Roman" w:eastAsiaTheme="minorEastAsia" w:hAnsi="Times New Roman" w:cs="Times New Roman"/>
          <w:sz w:val="28"/>
          <w:szCs w:val="28"/>
        </w:rPr>
        <w:t xml:space="preserve"> для управления реляционной базой данных в Python. </w:t>
      </w:r>
    </w:p>
    <w:p w14:paraId="7F8E83E7" w14:textId="77777777" w:rsidR="004E4666" w:rsidRDefault="004E4666" w:rsidP="005B39F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ыли </w:t>
      </w:r>
      <w:r w:rsidRPr="004E4666">
        <w:rPr>
          <w:rFonts w:ascii="Times New Roman" w:eastAsiaTheme="minorEastAsia" w:hAnsi="Times New Roman" w:cs="Times New Roman"/>
          <w:sz w:val="28"/>
          <w:szCs w:val="28"/>
        </w:rPr>
        <w:t>созда</w:t>
      </w:r>
      <w:r>
        <w:rPr>
          <w:rFonts w:ascii="Times New Roman" w:eastAsiaTheme="minorEastAsia" w:hAnsi="Times New Roman" w:cs="Times New Roman"/>
          <w:sz w:val="28"/>
          <w:szCs w:val="28"/>
        </w:rPr>
        <w:t>ны</w:t>
      </w:r>
      <w:r w:rsidRPr="004E4666">
        <w:rPr>
          <w:rFonts w:ascii="Times New Roman" w:eastAsiaTheme="minorEastAsia" w:hAnsi="Times New Roman" w:cs="Times New Roman"/>
          <w:sz w:val="28"/>
          <w:szCs w:val="28"/>
        </w:rPr>
        <w:t xml:space="preserve"> ORM-модели пользователей, адресов, продуктов и заказов, настро</w:t>
      </w:r>
      <w:r>
        <w:rPr>
          <w:rFonts w:ascii="Times New Roman" w:eastAsiaTheme="minorEastAsia" w:hAnsi="Times New Roman" w:cs="Times New Roman"/>
          <w:sz w:val="28"/>
          <w:szCs w:val="28"/>
        </w:rPr>
        <w:t>ены</w:t>
      </w:r>
      <w:r w:rsidRPr="004E4666">
        <w:rPr>
          <w:rFonts w:ascii="Times New Roman" w:eastAsiaTheme="minorEastAsia" w:hAnsi="Times New Roman" w:cs="Times New Roman"/>
          <w:sz w:val="28"/>
          <w:szCs w:val="28"/>
        </w:rPr>
        <w:t xml:space="preserve"> связи между ними и запу</w:t>
      </w:r>
      <w:r>
        <w:rPr>
          <w:rFonts w:ascii="Times New Roman" w:eastAsiaTheme="minorEastAsia" w:hAnsi="Times New Roman" w:cs="Times New Roman"/>
          <w:sz w:val="28"/>
          <w:szCs w:val="28"/>
        </w:rPr>
        <w:t>щены</w:t>
      </w:r>
      <w:r w:rsidRPr="004E46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E4666">
        <w:rPr>
          <w:rFonts w:ascii="Times New Roman" w:eastAsiaTheme="minorEastAsia" w:hAnsi="Times New Roman" w:cs="Times New Roman"/>
          <w:sz w:val="28"/>
          <w:szCs w:val="28"/>
        </w:rPr>
        <w:t>PostgreSQL</w:t>
      </w:r>
      <w:proofErr w:type="spellEnd"/>
      <w:r w:rsidRPr="004E4666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Pr="004E4666">
        <w:rPr>
          <w:rFonts w:ascii="Times New Roman" w:eastAsiaTheme="minorEastAsia" w:hAnsi="Times New Roman" w:cs="Times New Roman"/>
          <w:sz w:val="28"/>
          <w:szCs w:val="28"/>
        </w:rPr>
        <w:t>Docker</w:t>
      </w:r>
      <w:proofErr w:type="spellEnd"/>
      <w:r w:rsidRPr="004E4666">
        <w:rPr>
          <w:rFonts w:ascii="Times New Roman" w:eastAsiaTheme="minorEastAsia" w:hAnsi="Times New Roman" w:cs="Times New Roman"/>
          <w:sz w:val="28"/>
          <w:szCs w:val="28"/>
        </w:rPr>
        <w:t xml:space="preserve"> без установки СУБД на компьютер. </w:t>
      </w:r>
    </w:p>
    <w:p w14:paraId="02D5A150" w14:textId="77777777" w:rsidR="004E4666" w:rsidRDefault="004E4666" w:rsidP="005B39F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4666">
        <w:rPr>
          <w:rFonts w:ascii="Times New Roman" w:eastAsiaTheme="minorEastAsia" w:hAnsi="Times New Roman" w:cs="Times New Roman"/>
          <w:sz w:val="28"/>
          <w:szCs w:val="28"/>
        </w:rPr>
        <w:t xml:space="preserve">С помощью </w:t>
      </w:r>
      <w:proofErr w:type="spellStart"/>
      <w:r w:rsidRPr="004E4666">
        <w:rPr>
          <w:rFonts w:ascii="Times New Roman" w:eastAsiaTheme="minorEastAsia" w:hAnsi="Times New Roman" w:cs="Times New Roman"/>
          <w:sz w:val="28"/>
          <w:szCs w:val="28"/>
        </w:rPr>
        <w:t>Alembic</w:t>
      </w:r>
      <w:proofErr w:type="spellEnd"/>
      <w:r w:rsidRPr="004E4666">
        <w:rPr>
          <w:rFonts w:ascii="Times New Roman" w:eastAsiaTheme="minorEastAsia" w:hAnsi="Times New Roman" w:cs="Times New Roman"/>
          <w:sz w:val="28"/>
          <w:szCs w:val="28"/>
        </w:rPr>
        <w:t xml:space="preserve"> я </w:t>
      </w:r>
      <w:r>
        <w:rPr>
          <w:rFonts w:ascii="Times New Roman" w:eastAsiaTheme="minorEastAsia" w:hAnsi="Times New Roman" w:cs="Times New Roman"/>
          <w:sz w:val="28"/>
          <w:szCs w:val="28"/>
        </w:rPr>
        <w:t>были</w:t>
      </w:r>
      <w:r w:rsidRPr="004E46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4E4666">
        <w:rPr>
          <w:rFonts w:ascii="Times New Roman" w:eastAsiaTheme="minorEastAsia" w:hAnsi="Times New Roman" w:cs="Times New Roman"/>
          <w:sz w:val="28"/>
          <w:szCs w:val="28"/>
        </w:rPr>
        <w:t>генерирова</w:t>
      </w:r>
      <w:r>
        <w:rPr>
          <w:rFonts w:ascii="Times New Roman" w:eastAsiaTheme="minorEastAsia" w:hAnsi="Times New Roman" w:cs="Times New Roman"/>
          <w:sz w:val="28"/>
          <w:szCs w:val="28"/>
        </w:rPr>
        <w:t>ны</w:t>
      </w:r>
      <w:r w:rsidRPr="004E4666">
        <w:rPr>
          <w:rFonts w:ascii="Times New Roman" w:eastAsiaTheme="minorEastAsia" w:hAnsi="Times New Roman" w:cs="Times New Roman"/>
          <w:sz w:val="28"/>
          <w:szCs w:val="28"/>
        </w:rPr>
        <w:t xml:space="preserve"> и примен</w:t>
      </w:r>
      <w:r>
        <w:rPr>
          <w:rFonts w:ascii="Times New Roman" w:eastAsiaTheme="minorEastAsia" w:hAnsi="Times New Roman" w:cs="Times New Roman"/>
          <w:sz w:val="28"/>
          <w:szCs w:val="28"/>
        </w:rPr>
        <w:t>ены</w:t>
      </w:r>
      <w:r w:rsidRPr="004E4666">
        <w:rPr>
          <w:rFonts w:ascii="Times New Roman" w:eastAsiaTheme="minorEastAsia" w:hAnsi="Times New Roman" w:cs="Times New Roman"/>
          <w:sz w:val="28"/>
          <w:szCs w:val="28"/>
        </w:rPr>
        <w:t xml:space="preserve"> миграции, что позвол</w:t>
      </w:r>
      <w:r>
        <w:rPr>
          <w:rFonts w:ascii="Times New Roman" w:eastAsiaTheme="minorEastAsia" w:hAnsi="Times New Roman" w:cs="Times New Roman"/>
          <w:sz w:val="28"/>
          <w:szCs w:val="28"/>
        </w:rPr>
        <w:t>ило</w:t>
      </w:r>
      <w:r w:rsidRPr="004E4666">
        <w:rPr>
          <w:rFonts w:ascii="Times New Roman" w:eastAsiaTheme="minorEastAsia" w:hAnsi="Times New Roman" w:cs="Times New Roman"/>
          <w:sz w:val="28"/>
          <w:szCs w:val="28"/>
        </w:rPr>
        <w:t xml:space="preserve"> безопасно изменять структуру базы данных без ручного вмешательства. </w:t>
      </w:r>
    </w:p>
    <w:p w14:paraId="5D6BF92E" w14:textId="77777777" w:rsidR="004E4666" w:rsidRDefault="004E4666" w:rsidP="005B39F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наполнении </w:t>
      </w:r>
      <w:r w:rsidRPr="004E4666">
        <w:rPr>
          <w:rFonts w:ascii="Times New Roman" w:eastAsiaTheme="minorEastAsia" w:hAnsi="Times New Roman" w:cs="Times New Roman"/>
          <w:sz w:val="28"/>
          <w:szCs w:val="28"/>
        </w:rPr>
        <w:t>БД тестовыми данны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4E4666">
        <w:rPr>
          <w:rFonts w:ascii="Times New Roman" w:eastAsiaTheme="minorEastAsia" w:hAnsi="Times New Roman" w:cs="Times New Roman"/>
          <w:sz w:val="28"/>
          <w:szCs w:val="28"/>
        </w:rPr>
        <w:t>выполн</w:t>
      </w:r>
      <w:r>
        <w:rPr>
          <w:rFonts w:ascii="Times New Roman" w:eastAsiaTheme="minorEastAsia" w:hAnsi="Times New Roman" w:cs="Times New Roman"/>
          <w:sz w:val="28"/>
          <w:szCs w:val="28"/>
        </w:rPr>
        <w:t>ении</w:t>
      </w:r>
      <w:r w:rsidRPr="004E4666">
        <w:rPr>
          <w:rFonts w:ascii="Times New Roman" w:eastAsiaTheme="minorEastAsia" w:hAnsi="Times New Roman" w:cs="Times New Roman"/>
          <w:sz w:val="28"/>
          <w:szCs w:val="28"/>
        </w:rPr>
        <w:t xml:space="preserve"> запрос</w:t>
      </w:r>
      <w:r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4E4666">
        <w:rPr>
          <w:rFonts w:ascii="Times New Roman" w:eastAsiaTheme="minorEastAsia" w:hAnsi="Times New Roman" w:cs="Times New Roman"/>
          <w:sz w:val="28"/>
          <w:szCs w:val="28"/>
        </w:rPr>
        <w:t xml:space="preserve"> к связанным таблицам убедил</w:t>
      </w:r>
      <w:r>
        <w:rPr>
          <w:rFonts w:ascii="Times New Roman" w:eastAsiaTheme="minorEastAsia" w:hAnsi="Times New Roman" w:cs="Times New Roman"/>
          <w:sz w:val="28"/>
          <w:szCs w:val="28"/>
        </w:rPr>
        <w:t>ись</w:t>
      </w:r>
      <w:r w:rsidRPr="004E4666">
        <w:rPr>
          <w:rFonts w:ascii="Times New Roman" w:eastAsiaTheme="minorEastAsia" w:hAnsi="Times New Roman" w:cs="Times New Roman"/>
          <w:sz w:val="28"/>
          <w:szCs w:val="28"/>
        </w:rPr>
        <w:t xml:space="preserve">, что всё работает корректно. </w:t>
      </w:r>
    </w:p>
    <w:p w14:paraId="116BB26C" w14:textId="603C0F4D" w:rsidR="00CE7F15" w:rsidRDefault="004E4666" w:rsidP="005B39F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4E4666">
        <w:rPr>
          <w:rFonts w:ascii="Times New Roman" w:eastAsiaTheme="minorEastAsia" w:hAnsi="Times New Roman" w:cs="Times New Roman"/>
          <w:sz w:val="28"/>
          <w:szCs w:val="28"/>
        </w:rPr>
        <w:t xml:space="preserve">абота показала, насколько удобно и надёжно можно управлять базой данных через код: легко воспроизводятся и не зависят от конкретного окружения. Полученные навыки </w:t>
      </w:r>
      <w:r>
        <w:rPr>
          <w:rFonts w:ascii="Times New Roman" w:eastAsiaTheme="minorEastAsia" w:hAnsi="Times New Roman" w:cs="Times New Roman"/>
          <w:sz w:val="28"/>
          <w:szCs w:val="28"/>
        </w:rPr>
        <w:t>могут быть</w:t>
      </w:r>
      <w:r w:rsidRPr="004E4666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eastAsiaTheme="minorEastAsia" w:hAnsi="Times New Roman" w:cs="Times New Roman"/>
          <w:sz w:val="28"/>
          <w:szCs w:val="28"/>
        </w:rPr>
        <w:t>ны</w:t>
      </w:r>
      <w:r w:rsidRPr="004E4666">
        <w:rPr>
          <w:rFonts w:ascii="Times New Roman" w:eastAsiaTheme="minorEastAsia" w:hAnsi="Times New Roman" w:cs="Times New Roman"/>
          <w:sz w:val="28"/>
          <w:szCs w:val="28"/>
        </w:rPr>
        <w:t xml:space="preserve"> в будущих проектах для построения гибких и поддерживаемых приложений.</w:t>
      </w:r>
    </w:p>
    <w:p w14:paraId="3E7AD99B" w14:textId="7C12B95D" w:rsidR="005B39FD" w:rsidRPr="00B035B3" w:rsidRDefault="005B39F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page"/>
      </w:r>
    </w:p>
    <w:p w14:paraId="2C042C57" w14:textId="73131789" w:rsidR="005B39FD" w:rsidRPr="005B39FD" w:rsidRDefault="005B39FD" w:rsidP="005B39F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B39FD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сылка на репозиторий:</w:t>
      </w:r>
    </w:p>
    <w:p w14:paraId="31F08460" w14:textId="0F6ADCE7" w:rsidR="005B39FD" w:rsidRPr="005B39FD" w:rsidRDefault="005B39FD" w:rsidP="005B39F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</w:rPr>
      </w:pPr>
      <w:r w:rsidRPr="005B39FD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</w:rPr>
        <w:t>https://github.com/bepis-art/application-development-2025-urfu.git</w:t>
      </w:r>
    </w:p>
    <w:sectPr w:rsidR="005B39FD" w:rsidRPr="005B39FD" w:rsidSect="00656DB2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9F45" w14:textId="77777777" w:rsidR="00FA7669" w:rsidRDefault="00FA7669" w:rsidP="00656DB2">
      <w:pPr>
        <w:spacing w:after="0" w:line="240" w:lineRule="auto"/>
      </w:pPr>
      <w:r>
        <w:separator/>
      </w:r>
    </w:p>
    <w:p w14:paraId="1D8AD2DD" w14:textId="77777777" w:rsidR="00FA7669" w:rsidRDefault="00FA7669"/>
  </w:endnote>
  <w:endnote w:type="continuationSeparator" w:id="0">
    <w:p w14:paraId="28CBEC40" w14:textId="77777777" w:rsidR="00FA7669" w:rsidRDefault="00FA7669" w:rsidP="00656DB2">
      <w:pPr>
        <w:spacing w:after="0" w:line="240" w:lineRule="auto"/>
      </w:pPr>
      <w:r>
        <w:continuationSeparator/>
      </w:r>
    </w:p>
    <w:p w14:paraId="323315B6" w14:textId="77777777" w:rsidR="00FA7669" w:rsidRDefault="00FA7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834287"/>
      <w:docPartObj>
        <w:docPartGallery w:val="Page Numbers (Bottom of Page)"/>
        <w:docPartUnique/>
      </w:docPartObj>
    </w:sdtPr>
    <w:sdtContent>
      <w:p w14:paraId="71B926B9" w14:textId="586BE8AB" w:rsidR="00656DB2" w:rsidRPr="00FF5FE9" w:rsidRDefault="00656DB2">
        <w:pPr>
          <w:pStyle w:val="a8"/>
          <w:jc w:val="center"/>
        </w:pPr>
        <w:r w:rsidRPr="00FF5FE9">
          <w:fldChar w:fldCharType="begin"/>
        </w:r>
        <w:r w:rsidRPr="00FF5FE9">
          <w:instrText>PAGE   \* MERGEFORMAT</w:instrText>
        </w:r>
        <w:r w:rsidRPr="00FF5FE9">
          <w:fldChar w:fldCharType="separate"/>
        </w:r>
        <w:r w:rsidR="004F1108">
          <w:rPr>
            <w:noProof/>
          </w:rPr>
          <w:t>10</w:t>
        </w:r>
        <w:r w:rsidRPr="00FF5FE9">
          <w:fldChar w:fldCharType="end"/>
        </w:r>
      </w:p>
    </w:sdtContent>
  </w:sdt>
  <w:p w14:paraId="75AFBD2E" w14:textId="77777777" w:rsidR="00656DB2" w:rsidRDefault="00656DB2">
    <w:pPr>
      <w:pStyle w:val="a8"/>
    </w:pPr>
  </w:p>
  <w:p w14:paraId="3E9761DC" w14:textId="77777777" w:rsidR="00F331B9" w:rsidRDefault="00F331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3193" w14:textId="77777777" w:rsidR="00FA7669" w:rsidRDefault="00FA7669" w:rsidP="00656DB2">
      <w:pPr>
        <w:spacing w:after="0" w:line="240" w:lineRule="auto"/>
      </w:pPr>
      <w:r>
        <w:separator/>
      </w:r>
    </w:p>
    <w:p w14:paraId="3652D9DA" w14:textId="77777777" w:rsidR="00FA7669" w:rsidRDefault="00FA7669"/>
  </w:footnote>
  <w:footnote w:type="continuationSeparator" w:id="0">
    <w:p w14:paraId="71BCBDCA" w14:textId="77777777" w:rsidR="00FA7669" w:rsidRDefault="00FA7669" w:rsidP="00656DB2">
      <w:pPr>
        <w:spacing w:after="0" w:line="240" w:lineRule="auto"/>
      </w:pPr>
      <w:r>
        <w:continuationSeparator/>
      </w:r>
    </w:p>
    <w:p w14:paraId="70C9D2B6" w14:textId="77777777" w:rsidR="00FA7669" w:rsidRDefault="00FA76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9DB"/>
    <w:multiLevelType w:val="hybridMultilevel"/>
    <w:tmpl w:val="07DCF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95B4C"/>
    <w:multiLevelType w:val="hybridMultilevel"/>
    <w:tmpl w:val="89865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BA5F58"/>
    <w:multiLevelType w:val="hybridMultilevel"/>
    <w:tmpl w:val="DC7C3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5A386B"/>
    <w:multiLevelType w:val="hybridMultilevel"/>
    <w:tmpl w:val="2898C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E30DC3"/>
    <w:multiLevelType w:val="multilevel"/>
    <w:tmpl w:val="3148DF4C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2E750141"/>
    <w:multiLevelType w:val="hybridMultilevel"/>
    <w:tmpl w:val="8ACAF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F94678"/>
    <w:multiLevelType w:val="hybridMultilevel"/>
    <w:tmpl w:val="77B83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4B56EF"/>
    <w:multiLevelType w:val="hybridMultilevel"/>
    <w:tmpl w:val="B44EB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D65B9F"/>
    <w:multiLevelType w:val="hybridMultilevel"/>
    <w:tmpl w:val="73342A2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C6475C3"/>
    <w:multiLevelType w:val="hybridMultilevel"/>
    <w:tmpl w:val="10588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C42224"/>
    <w:multiLevelType w:val="hybridMultilevel"/>
    <w:tmpl w:val="EFC03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551B9D"/>
    <w:multiLevelType w:val="hybridMultilevel"/>
    <w:tmpl w:val="1486B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2B5B11"/>
    <w:multiLevelType w:val="hybridMultilevel"/>
    <w:tmpl w:val="E758B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093592"/>
    <w:multiLevelType w:val="hybridMultilevel"/>
    <w:tmpl w:val="FCD4D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0C4511"/>
    <w:multiLevelType w:val="hybridMultilevel"/>
    <w:tmpl w:val="C046B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5446E4"/>
    <w:multiLevelType w:val="hybridMultilevel"/>
    <w:tmpl w:val="BC581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5D2220"/>
    <w:multiLevelType w:val="hybridMultilevel"/>
    <w:tmpl w:val="BB46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F76002"/>
    <w:multiLevelType w:val="hybridMultilevel"/>
    <w:tmpl w:val="FC781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2535A1"/>
    <w:multiLevelType w:val="hybridMultilevel"/>
    <w:tmpl w:val="82522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6511453">
    <w:abstractNumId w:val="1"/>
  </w:num>
  <w:num w:numId="2" w16cid:durableId="90637107">
    <w:abstractNumId w:val="11"/>
  </w:num>
  <w:num w:numId="3" w16cid:durableId="417290738">
    <w:abstractNumId w:val="17"/>
  </w:num>
  <w:num w:numId="4" w16cid:durableId="1566186620">
    <w:abstractNumId w:val="3"/>
  </w:num>
  <w:num w:numId="5" w16cid:durableId="288820495">
    <w:abstractNumId w:val="0"/>
  </w:num>
  <w:num w:numId="6" w16cid:durableId="147135236">
    <w:abstractNumId w:val="2"/>
  </w:num>
  <w:num w:numId="7" w16cid:durableId="758716354">
    <w:abstractNumId w:val="10"/>
  </w:num>
  <w:num w:numId="8" w16cid:durableId="1820223072">
    <w:abstractNumId w:val="16"/>
  </w:num>
  <w:num w:numId="9" w16cid:durableId="568660289">
    <w:abstractNumId w:val="7"/>
  </w:num>
  <w:num w:numId="10" w16cid:durableId="1137262703">
    <w:abstractNumId w:val="9"/>
  </w:num>
  <w:num w:numId="11" w16cid:durableId="1657613542">
    <w:abstractNumId w:val="8"/>
  </w:num>
  <w:num w:numId="12" w16cid:durableId="192037712">
    <w:abstractNumId w:val="13"/>
  </w:num>
  <w:num w:numId="13" w16cid:durableId="822820314">
    <w:abstractNumId w:val="6"/>
  </w:num>
  <w:num w:numId="14" w16cid:durableId="87242382">
    <w:abstractNumId w:val="4"/>
  </w:num>
  <w:num w:numId="15" w16cid:durableId="4243469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6806660">
    <w:abstractNumId w:val="14"/>
  </w:num>
  <w:num w:numId="17" w16cid:durableId="1947687391">
    <w:abstractNumId w:val="18"/>
  </w:num>
  <w:num w:numId="18" w16cid:durableId="1376153135">
    <w:abstractNumId w:val="12"/>
  </w:num>
  <w:num w:numId="19" w16cid:durableId="1320695720">
    <w:abstractNumId w:val="15"/>
  </w:num>
  <w:num w:numId="20" w16cid:durableId="1363552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37"/>
    <w:rsid w:val="00001F62"/>
    <w:rsid w:val="00012F45"/>
    <w:rsid w:val="00021254"/>
    <w:rsid w:val="00021FB7"/>
    <w:rsid w:val="00027EB5"/>
    <w:rsid w:val="00030449"/>
    <w:rsid w:val="00051D4D"/>
    <w:rsid w:val="00051FB5"/>
    <w:rsid w:val="00052D97"/>
    <w:rsid w:val="0005713F"/>
    <w:rsid w:val="00076DA6"/>
    <w:rsid w:val="000816A7"/>
    <w:rsid w:val="00086610"/>
    <w:rsid w:val="0009747D"/>
    <w:rsid w:val="000A3954"/>
    <w:rsid w:val="000B0900"/>
    <w:rsid w:val="000C1D15"/>
    <w:rsid w:val="000C34B5"/>
    <w:rsid w:val="000C4130"/>
    <w:rsid w:val="000E07DB"/>
    <w:rsid w:val="000E317B"/>
    <w:rsid w:val="00106541"/>
    <w:rsid w:val="00107E65"/>
    <w:rsid w:val="00115996"/>
    <w:rsid w:val="00115ADE"/>
    <w:rsid w:val="001166B1"/>
    <w:rsid w:val="0013443D"/>
    <w:rsid w:val="00140C07"/>
    <w:rsid w:val="001520A5"/>
    <w:rsid w:val="001754B6"/>
    <w:rsid w:val="001772F8"/>
    <w:rsid w:val="001975CE"/>
    <w:rsid w:val="001A2C96"/>
    <w:rsid w:val="001B5E47"/>
    <w:rsid w:val="001C49EC"/>
    <w:rsid w:val="001D1058"/>
    <w:rsid w:val="001D5A15"/>
    <w:rsid w:val="001D60DB"/>
    <w:rsid w:val="001E1A7B"/>
    <w:rsid w:val="001E218B"/>
    <w:rsid w:val="001E7B9B"/>
    <w:rsid w:val="001F03B5"/>
    <w:rsid w:val="001F1A3F"/>
    <w:rsid w:val="001F4A2D"/>
    <w:rsid w:val="00203737"/>
    <w:rsid w:val="00210D99"/>
    <w:rsid w:val="00216054"/>
    <w:rsid w:val="0023643B"/>
    <w:rsid w:val="002571E8"/>
    <w:rsid w:val="00257A31"/>
    <w:rsid w:val="002761C4"/>
    <w:rsid w:val="0027739D"/>
    <w:rsid w:val="00281DA3"/>
    <w:rsid w:val="002A3322"/>
    <w:rsid w:val="002B7E62"/>
    <w:rsid w:val="002C63DE"/>
    <w:rsid w:val="002D15FB"/>
    <w:rsid w:val="002D470E"/>
    <w:rsid w:val="002E181D"/>
    <w:rsid w:val="002E66BA"/>
    <w:rsid w:val="002F41E9"/>
    <w:rsid w:val="003040F0"/>
    <w:rsid w:val="003047FA"/>
    <w:rsid w:val="00312573"/>
    <w:rsid w:val="003235D3"/>
    <w:rsid w:val="00324E81"/>
    <w:rsid w:val="003372F9"/>
    <w:rsid w:val="0033775D"/>
    <w:rsid w:val="00353C82"/>
    <w:rsid w:val="00355936"/>
    <w:rsid w:val="00362384"/>
    <w:rsid w:val="003627AF"/>
    <w:rsid w:val="00363DAF"/>
    <w:rsid w:val="003772ED"/>
    <w:rsid w:val="00391453"/>
    <w:rsid w:val="00395034"/>
    <w:rsid w:val="00395457"/>
    <w:rsid w:val="00395BC1"/>
    <w:rsid w:val="00396330"/>
    <w:rsid w:val="003B3D0E"/>
    <w:rsid w:val="003C7E48"/>
    <w:rsid w:val="003D0188"/>
    <w:rsid w:val="003D3DD4"/>
    <w:rsid w:val="003D3F05"/>
    <w:rsid w:val="003E088C"/>
    <w:rsid w:val="003F57A1"/>
    <w:rsid w:val="003F67A5"/>
    <w:rsid w:val="004172FB"/>
    <w:rsid w:val="00425271"/>
    <w:rsid w:val="004310C6"/>
    <w:rsid w:val="004357C8"/>
    <w:rsid w:val="00441036"/>
    <w:rsid w:val="0045411E"/>
    <w:rsid w:val="00462596"/>
    <w:rsid w:val="00465DE8"/>
    <w:rsid w:val="00472314"/>
    <w:rsid w:val="00475285"/>
    <w:rsid w:val="0047537C"/>
    <w:rsid w:val="004761F4"/>
    <w:rsid w:val="00476841"/>
    <w:rsid w:val="004776A6"/>
    <w:rsid w:val="00481FE7"/>
    <w:rsid w:val="004832DE"/>
    <w:rsid w:val="004A12FE"/>
    <w:rsid w:val="004B1258"/>
    <w:rsid w:val="004D4092"/>
    <w:rsid w:val="004D4133"/>
    <w:rsid w:val="004E4666"/>
    <w:rsid w:val="004E63BE"/>
    <w:rsid w:val="004F053D"/>
    <w:rsid w:val="004F1108"/>
    <w:rsid w:val="004F3ACB"/>
    <w:rsid w:val="00531D2B"/>
    <w:rsid w:val="005469FF"/>
    <w:rsid w:val="00553A5E"/>
    <w:rsid w:val="00580BAB"/>
    <w:rsid w:val="00582CDC"/>
    <w:rsid w:val="005A1726"/>
    <w:rsid w:val="005B0356"/>
    <w:rsid w:val="005B39FD"/>
    <w:rsid w:val="005C2B57"/>
    <w:rsid w:val="005C6443"/>
    <w:rsid w:val="005C7827"/>
    <w:rsid w:val="005D5BFC"/>
    <w:rsid w:val="005D74A6"/>
    <w:rsid w:val="005E236A"/>
    <w:rsid w:val="005F1DC9"/>
    <w:rsid w:val="005F3D61"/>
    <w:rsid w:val="005F6FE6"/>
    <w:rsid w:val="00606125"/>
    <w:rsid w:val="00613057"/>
    <w:rsid w:val="00614A36"/>
    <w:rsid w:val="00615500"/>
    <w:rsid w:val="00624346"/>
    <w:rsid w:val="00626F4F"/>
    <w:rsid w:val="006270F7"/>
    <w:rsid w:val="00633CAE"/>
    <w:rsid w:val="00634329"/>
    <w:rsid w:val="0063545D"/>
    <w:rsid w:val="00636EA5"/>
    <w:rsid w:val="0063745F"/>
    <w:rsid w:val="00640B35"/>
    <w:rsid w:val="006413CD"/>
    <w:rsid w:val="00645429"/>
    <w:rsid w:val="00656DB2"/>
    <w:rsid w:val="00657F4F"/>
    <w:rsid w:val="006606A9"/>
    <w:rsid w:val="00663298"/>
    <w:rsid w:val="00671134"/>
    <w:rsid w:val="00697BE9"/>
    <w:rsid w:val="006A5E97"/>
    <w:rsid w:val="006B2C05"/>
    <w:rsid w:val="006E3B2F"/>
    <w:rsid w:val="006F25AE"/>
    <w:rsid w:val="006F3544"/>
    <w:rsid w:val="006F444D"/>
    <w:rsid w:val="006F51B1"/>
    <w:rsid w:val="006F63BE"/>
    <w:rsid w:val="006F7DE7"/>
    <w:rsid w:val="00703223"/>
    <w:rsid w:val="007151AB"/>
    <w:rsid w:val="00715F2A"/>
    <w:rsid w:val="0072265B"/>
    <w:rsid w:val="007310BC"/>
    <w:rsid w:val="007337B8"/>
    <w:rsid w:val="00734A69"/>
    <w:rsid w:val="007413D1"/>
    <w:rsid w:val="00744DD9"/>
    <w:rsid w:val="00745E73"/>
    <w:rsid w:val="00775BBB"/>
    <w:rsid w:val="0078398B"/>
    <w:rsid w:val="00784AB5"/>
    <w:rsid w:val="00787D02"/>
    <w:rsid w:val="00792877"/>
    <w:rsid w:val="007A7443"/>
    <w:rsid w:val="007C2D22"/>
    <w:rsid w:val="007C4F6D"/>
    <w:rsid w:val="007D20E7"/>
    <w:rsid w:val="007E2E98"/>
    <w:rsid w:val="007E5882"/>
    <w:rsid w:val="00817C11"/>
    <w:rsid w:val="0084311E"/>
    <w:rsid w:val="0085183B"/>
    <w:rsid w:val="00851AE8"/>
    <w:rsid w:val="0086001A"/>
    <w:rsid w:val="00862BAE"/>
    <w:rsid w:val="008631AB"/>
    <w:rsid w:val="00867C7A"/>
    <w:rsid w:val="00870B77"/>
    <w:rsid w:val="008725BB"/>
    <w:rsid w:val="008807CC"/>
    <w:rsid w:val="008809D8"/>
    <w:rsid w:val="00880D08"/>
    <w:rsid w:val="00881DA1"/>
    <w:rsid w:val="00892778"/>
    <w:rsid w:val="00894129"/>
    <w:rsid w:val="0089473A"/>
    <w:rsid w:val="008A10D1"/>
    <w:rsid w:val="008B44D3"/>
    <w:rsid w:val="008B4EDB"/>
    <w:rsid w:val="008C027D"/>
    <w:rsid w:val="008D2450"/>
    <w:rsid w:val="008D3E7E"/>
    <w:rsid w:val="008E1539"/>
    <w:rsid w:val="008E6128"/>
    <w:rsid w:val="008F00D6"/>
    <w:rsid w:val="008F33E3"/>
    <w:rsid w:val="008F7075"/>
    <w:rsid w:val="00900BDC"/>
    <w:rsid w:val="00920A18"/>
    <w:rsid w:val="009329F3"/>
    <w:rsid w:val="00945EFB"/>
    <w:rsid w:val="0096143E"/>
    <w:rsid w:val="009618C8"/>
    <w:rsid w:val="00970675"/>
    <w:rsid w:val="009756D1"/>
    <w:rsid w:val="009804AE"/>
    <w:rsid w:val="009930CF"/>
    <w:rsid w:val="0099485D"/>
    <w:rsid w:val="009A7B64"/>
    <w:rsid w:val="009C61E8"/>
    <w:rsid w:val="009D2401"/>
    <w:rsid w:val="009D2939"/>
    <w:rsid w:val="009D7930"/>
    <w:rsid w:val="009E21AD"/>
    <w:rsid w:val="009E2C99"/>
    <w:rsid w:val="009E3A14"/>
    <w:rsid w:val="009E731E"/>
    <w:rsid w:val="00A0630C"/>
    <w:rsid w:val="00A07DF5"/>
    <w:rsid w:val="00A12B49"/>
    <w:rsid w:val="00A23A50"/>
    <w:rsid w:val="00A306C5"/>
    <w:rsid w:val="00A336AE"/>
    <w:rsid w:val="00A346FF"/>
    <w:rsid w:val="00A3642F"/>
    <w:rsid w:val="00A37CD5"/>
    <w:rsid w:val="00A51B40"/>
    <w:rsid w:val="00A561B2"/>
    <w:rsid w:val="00A6570F"/>
    <w:rsid w:val="00A657AA"/>
    <w:rsid w:val="00A80DC3"/>
    <w:rsid w:val="00AA2A28"/>
    <w:rsid w:val="00AA5558"/>
    <w:rsid w:val="00AB5979"/>
    <w:rsid w:val="00AC0068"/>
    <w:rsid w:val="00AD08D5"/>
    <w:rsid w:val="00AE7A99"/>
    <w:rsid w:val="00AF14FC"/>
    <w:rsid w:val="00AF5C15"/>
    <w:rsid w:val="00AF7195"/>
    <w:rsid w:val="00B00633"/>
    <w:rsid w:val="00B035B3"/>
    <w:rsid w:val="00B05917"/>
    <w:rsid w:val="00B07E49"/>
    <w:rsid w:val="00B11E9F"/>
    <w:rsid w:val="00B308DD"/>
    <w:rsid w:val="00B370E5"/>
    <w:rsid w:val="00B4157D"/>
    <w:rsid w:val="00B447F4"/>
    <w:rsid w:val="00B528ED"/>
    <w:rsid w:val="00B60AD1"/>
    <w:rsid w:val="00B61856"/>
    <w:rsid w:val="00B70DAF"/>
    <w:rsid w:val="00B81141"/>
    <w:rsid w:val="00B839E5"/>
    <w:rsid w:val="00B87D05"/>
    <w:rsid w:val="00BA23A1"/>
    <w:rsid w:val="00BA7ADF"/>
    <w:rsid w:val="00BB28C9"/>
    <w:rsid w:val="00BB751D"/>
    <w:rsid w:val="00BD1153"/>
    <w:rsid w:val="00BD21DE"/>
    <w:rsid w:val="00BF3E80"/>
    <w:rsid w:val="00BF776C"/>
    <w:rsid w:val="00C05179"/>
    <w:rsid w:val="00C1019B"/>
    <w:rsid w:val="00C147FF"/>
    <w:rsid w:val="00C22B24"/>
    <w:rsid w:val="00C304E7"/>
    <w:rsid w:val="00C453E3"/>
    <w:rsid w:val="00C47D61"/>
    <w:rsid w:val="00C47F1F"/>
    <w:rsid w:val="00C77A01"/>
    <w:rsid w:val="00C82711"/>
    <w:rsid w:val="00C9264D"/>
    <w:rsid w:val="00C95BC4"/>
    <w:rsid w:val="00CA1FB6"/>
    <w:rsid w:val="00CA62D0"/>
    <w:rsid w:val="00CD02B2"/>
    <w:rsid w:val="00CE1EFF"/>
    <w:rsid w:val="00CE7F15"/>
    <w:rsid w:val="00CF165B"/>
    <w:rsid w:val="00CF41A9"/>
    <w:rsid w:val="00D0046A"/>
    <w:rsid w:val="00D10AE5"/>
    <w:rsid w:val="00D14D37"/>
    <w:rsid w:val="00D368CE"/>
    <w:rsid w:val="00D43B9B"/>
    <w:rsid w:val="00D44E76"/>
    <w:rsid w:val="00D45D4D"/>
    <w:rsid w:val="00D46A35"/>
    <w:rsid w:val="00D47A23"/>
    <w:rsid w:val="00D505F8"/>
    <w:rsid w:val="00D506A7"/>
    <w:rsid w:val="00D5658B"/>
    <w:rsid w:val="00D62EF7"/>
    <w:rsid w:val="00D63512"/>
    <w:rsid w:val="00D755A4"/>
    <w:rsid w:val="00D85578"/>
    <w:rsid w:val="00D861BD"/>
    <w:rsid w:val="00D931B6"/>
    <w:rsid w:val="00D932AA"/>
    <w:rsid w:val="00DA1071"/>
    <w:rsid w:val="00DA5CB6"/>
    <w:rsid w:val="00DA7ADE"/>
    <w:rsid w:val="00DB0650"/>
    <w:rsid w:val="00DB071E"/>
    <w:rsid w:val="00DB7E8F"/>
    <w:rsid w:val="00DC6E5F"/>
    <w:rsid w:val="00DD3E00"/>
    <w:rsid w:val="00DE1659"/>
    <w:rsid w:val="00DF2AA2"/>
    <w:rsid w:val="00E005E4"/>
    <w:rsid w:val="00E04DDF"/>
    <w:rsid w:val="00E04F8A"/>
    <w:rsid w:val="00E16FCB"/>
    <w:rsid w:val="00E44F3D"/>
    <w:rsid w:val="00E52D96"/>
    <w:rsid w:val="00E67017"/>
    <w:rsid w:val="00E700E7"/>
    <w:rsid w:val="00E716E8"/>
    <w:rsid w:val="00E836BB"/>
    <w:rsid w:val="00E83A8E"/>
    <w:rsid w:val="00E873ED"/>
    <w:rsid w:val="00E87AD1"/>
    <w:rsid w:val="00E92C02"/>
    <w:rsid w:val="00EA1777"/>
    <w:rsid w:val="00EC08BC"/>
    <w:rsid w:val="00EC1CC2"/>
    <w:rsid w:val="00EE3F71"/>
    <w:rsid w:val="00EF10D5"/>
    <w:rsid w:val="00EF1923"/>
    <w:rsid w:val="00EF279C"/>
    <w:rsid w:val="00F203CC"/>
    <w:rsid w:val="00F24631"/>
    <w:rsid w:val="00F26710"/>
    <w:rsid w:val="00F30BBD"/>
    <w:rsid w:val="00F325A8"/>
    <w:rsid w:val="00F331B9"/>
    <w:rsid w:val="00F34F73"/>
    <w:rsid w:val="00F43BBA"/>
    <w:rsid w:val="00F5393F"/>
    <w:rsid w:val="00F669E4"/>
    <w:rsid w:val="00F7144A"/>
    <w:rsid w:val="00F81E69"/>
    <w:rsid w:val="00F8637F"/>
    <w:rsid w:val="00FA3280"/>
    <w:rsid w:val="00FA4612"/>
    <w:rsid w:val="00FA7669"/>
    <w:rsid w:val="00FB2FC8"/>
    <w:rsid w:val="00FC0956"/>
    <w:rsid w:val="00FC4227"/>
    <w:rsid w:val="00FD02D8"/>
    <w:rsid w:val="00FE0186"/>
    <w:rsid w:val="00FF5AF3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0AA8"/>
  <w15:chartTrackingRefBased/>
  <w15:docId w15:val="{16D9206C-4AFA-4A85-A7AC-906A0961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1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C07"/>
    <w:pPr>
      <w:ind w:left="720"/>
      <w:contextualSpacing/>
    </w:pPr>
  </w:style>
  <w:style w:type="table" w:styleId="a4">
    <w:name w:val="Table Grid"/>
    <w:basedOn w:val="a1"/>
    <w:uiPriority w:val="59"/>
    <w:rsid w:val="00E16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F51B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151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51AB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65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DB2"/>
  </w:style>
  <w:style w:type="paragraph" w:styleId="a8">
    <w:name w:val="footer"/>
    <w:basedOn w:val="a"/>
    <w:link w:val="a9"/>
    <w:uiPriority w:val="99"/>
    <w:unhideWhenUsed/>
    <w:rsid w:val="0065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6DB2"/>
  </w:style>
  <w:style w:type="numbering" w:customStyle="1" w:styleId="WWNum32">
    <w:name w:val="WWNum32"/>
    <w:rsid w:val="00462596"/>
    <w:pPr>
      <w:numPr>
        <w:numId w:val="14"/>
      </w:numPr>
    </w:pPr>
  </w:style>
  <w:style w:type="character" w:styleId="aa">
    <w:name w:val="line number"/>
    <w:basedOn w:val="a0"/>
    <w:uiPriority w:val="99"/>
    <w:semiHidden/>
    <w:unhideWhenUsed/>
    <w:rsid w:val="009E3A14"/>
  </w:style>
  <w:style w:type="paragraph" w:styleId="ab">
    <w:name w:val="Revision"/>
    <w:hidden/>
    <w:uiPriority w:val="99"/>
    <w:semiHidden/>
    <w:rsid w:val="00715F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CADA-C0DD-41FD-89CA-518C3540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уламов</dc:creator>
  <cp:keywords/>
  <dc:description/>
  <cp:lastModifiedBy>Гуламов Артём Садриддинович</cp:lastModifiedBy>
  <cp:revision>2</cp:revision>
  <dcterms:created xsi:type="dcterms:W3CDTF">2025-10-20T17:19:00Z</dcterms:created>
  <dcterms:modified xsi:type="dcterms:W3CDTF">2025-10-20T17:19:00Z</dcterms:modified>
</cp:coreProperties>
</file>